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1F0C7" w14:textId="77777777" w:rsidR="002304D5" w:rsidRPr="00A1409B" w:rsidRDefault="00FD36A5" w:rsidP="00F14D3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bookmarkStart w:id="0" w:name="_Hlk79019141"/>
      <w:bookmarkStart w:id="1" w:name="_Hlk44063548"/>
      <w:bookmarkEnd w:id="0"/>
      <w:r w:rsidRPr="00A1409B">
        <w:rPr>
          <w:rFonts w:ascii="TH SarabunIT๙" w:eastAsia="Calibri" w:hAnsi="TH SarabunIT๙" w:cs="TH SarabunIT๙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6432" behindDoc="0" locked="0" layoutInCell="1" allowOverlap="1" wp14:anchorId="18922329" wp14:editId="395B9909">
            <wp:simplePos x="0" y="0"/>
            <wp:positionH relativeFrom="column">
              <wp:posOffset>2948305</wp:posOffset>
            </wp:positionH>
            <wp:positionV relativeFrom="paragraph">
              <wp:posOffset>-339090</wp:posOffset>
            </wp:positionV>
            <wp:extent cx="866775" cy="847725"/>
            <wp:effectExtent l="0" t="0" r="9525" b="9525"/>
            <wp:wrapNone/>
            <wp:docPr id="5" name="Picture 5" descr="C:\Users\HP\Downloads\โลโก้ ส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โลโก้ สธ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09B">
        <w:rPr>
          <w:rFonts w:ascii="TH SarabunIT๙" w:eastAsia="Calibri" w:hAnsi="TH SarabunIT๙" w:cs="TH SarabunIT๙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0A0AD081" wp14:editId="5BED9D5C">
            <wp:simplePos x="0" y="0"/>
            <wp:positionH relativeFrom="column">
              <wp:posOffset>2091690</wp:posOffset>
            </wp:positionH>
            <wp:positionV relativeFrom="paragraph">
              <wp:posOffset>-405765</wp:posOffset>
            </wp:positionV>
            <wp:extent cx="685800" cy="933204"/>
            <wp:effectExtent l="0" t="0" r="0" b="635"/>
            <wp:wrapNone/>
            <wp:docPr id="4" name="Picture 4" descr="C:\Users\HP\Downloads\โลโก้ ศ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โลโก้ ศธ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3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ECB0D" w14:textId="77777777" w:rsidR="002304D5" w:rsidRPr="00A1409B" w:rsidRDefault="002304D5" w:rsidP="00F14D3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</w:p>
    <w:p w14:paraId="078AF56E" w14:textId="77777777" w:rsidR="00EC661A" w:rsidRPr="0008187A" w:rsidRDefault="00F14D38" w:rsidP="00F14D3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4"/>
          <w:szCs w:val="34"/>
        </w:rPr>
      </w:pPr>
      <w:r w:rsidRPr="0008187A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4"/>
          <w:szCs w:val="34"/>
          <w:cs/>
        </w:rPr>
        <w:t>แบบติดตาม</w:t>
      </w:r>
      <w:r w:rsidRPr="0008187A">
        <w:rPr>
          <w:rFonts w:ascii="TH SarabunPSK" w:eastAsia="Calibri" w:hAnsi="TH SarabunPSK" w:cs="TH SarabunPSK" w:hint="cs"/>
          <w:b/>
          <w:bCs/>
          <w:color w:val="000000" w:themeColor="text1"/>
          <w:spacing w:val="-8"/>
          <w:sz w:val="34"/>
          <w:szCs w:val="34"/>
          <w:cs/>
        </w:rPr>
        <w:t>ประเมินผล</w:t>
      </w:r>
      <w:r w:rsidRPr="0008187A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4"/>
          <w:szCs w:val="34"/>
          <w:cs/>
        </w:rPr>
        <w:t>การจัดการเรียนการสอน</w:t>
      </w:r>
      <w:r w:rsidRPr="0008187A">
        <w:rPr>
          <w:rFonts w:ascii="TH SarabunPSK" w:eastAsia="Calibri" w:hAnsi="TH SarabunPSK" w:cs="TH SarabunPSK" w:hint="cs"/>
          <w:b/>
          <w:bCs/>
          <w:color w:val="000000" w:themeColor="text1"/>
          <w:spacing w:val="-8"/>
          <w:sz w:val="34"/>
          <w:szCs w:val="34"/>
          <w:cs/>
        </w:rPr>
        <w:t>และการดำเนินการตามมาตรการ</w:t>
      </w:r>
      <w:r w:rsidR="00EC661A" w:rsidRPr="0008187A">
        <w:rPr>
          <w:rFonts w:ascii="TH SarabunPSK" w:eastAsia="Calibri" w:hAnsi="TH SarabunPSK" w:cs="TH SarabunPSK" w:hint="cs"/>
          <w:b/>
          <w:bCs/>
          <w:color w:val="000000" w:themeColor="text1"/>
          <w:spacing w:val="-8"/>
          <w:sz w:val="34"/>
          <w:szCs w:val="34"/>
          <w:cs/>
        </w:rPr>
        <w:t>ด้านสาธารณสุข</w:t>
      </w:r>
    </w:p>
    <w:p w14:paraId="212C2E80" w14:textId="58E69D38" w:rsidR="00EB59B1" w:rsidRPr="0008187A" w:rsidRDefault="00EC661A" w:rsidP="00F14D3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r w:rsidRPr="0008187A">
        <w:rPr>
          <w:rFonts w:ascii="TH SarabunPSK" w:eastAsia="Calibri" w:hAnsi="TH SarabunPSK" w:cs="TH SarabunPSK" w:hint="cs"/>
          <w:b/>
          <w:bCs/>
          <w:color w:val="000000" w:themeColor="text1"/>
          <w:spacing w:val="-8"/>
          <w:sz w:val="34"/>
          <w:szCs w:val="34"/>
          <w:cs/>
        </w:rPr>
        <w:t>ในสถานการณ์การแพร่ระบาด</w:t>
      </w:r>
      <w:r w:rsidR="00F14D38"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ของโรคติดเชื้อไวรัสโคโรนา 2019 (</w:t>
      </w:r>
      <w:r w:rsidR="00F14D38"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  <w:t>COVID</w:t>
      </w:r>
      <w:r w:rsidR="00F14D38" w:rsidRPr="0008187A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F14D38"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-</w:t>
      </w:r>
      <w:r w:rsidR="00F14D38" w:rsidRPr="0008187A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F14D38"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  <w:t>19</w:t>
      </w:r>
      <w:r w:rsidR="00F14D38"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)</w:t>
      </w:r>
    </w:p>
    <w:bookmarkEnd w:id="1"/>
    <w:p w14:paraId="3700AA09" w14:textId="3885D2C1" w:rsidR="00F14D38" w:rsidRPr="0008187A" w:rsidRDefault="00F14D38" w:rsidP="00F14D38">
      <w:pPr>
        <w:tabs>
          <w:tab w:val="center" w:pos="4536"/>
          <w:tab w:val="left" w:pos="790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</w:pPr>
      <w:r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 xml:space="preserve">ภาคเรียนที่ </w:t>
      </w:r>
      <w:r w:rsidR="00EC661A" w:rsidRPr="0008187A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2</w:t>
      </w:r>
      <w:r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/256</w:t>
      </w:r>
      <w:r w:rsidR="00094607" w:rsidRPr="0008187A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4</w:t>
      </w:r>
      <w:r w:rsidR="00062475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ระยะที่ 2</w:t>
      </w:r>
      <w:r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 xml:space="preserve"> </w:t>
      </w:r>
      <w:r w:rsidR="0010508C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(</w:t>
      </w:r>
      <w:r w:rsidR="0010508C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  <w:t xml:space="preserve"> </w:t>
      </w:r>
      <w:r w:rsidR="00736DCF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เดือน</w:t>
      </w:r>
      <w:r w:rsidR="00EE3375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กุมภาพันธ์ </w:t>
      </w:r>
      <w:r w:rsidR="0010508C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10508C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–</w:t>
      </w:r>
      <w:r w:rsidR="0010508C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EE3375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2</w:t>
      </w:r>
      <w:r w:rsidR="008277A9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5</w:t>
      </w:r>
      <w:r w:rsidR="00EE3375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มีนาคม</w:t>
      </w:r>
      <w:r w:rsidR="0008187A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E33721" w:rsidRPr="0008187A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256</w:t>
      </w:r>
      <w:r w:rsidR="0010508C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5</w:t>
      </w:r>
      <w:r w:rsidR="00E33721" w:rsidRPr="0008187A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)</w:t>
      </w:r>
      <w:r w:rsidR="00097B68"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  <w:t xml:space="preserve"> </w:t>
      </w:r>
    </w:p>
    <w:p w14:paraId="2F87E453" w14:textId="77777777" w:rsidR="00F14D38" w:rsidRPr="00A1409B" w:rsidRDefault="00FD36A5" w:rsidP="00F14D38">
      <w:pPr>
        <w:tabs>
          <w:tab w:val="center" w:pos="4536"/>
          <w:tab w:val="left" w:pos="790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28"/>
        </w:rPr>
      </w:pPr>
      <w:r w:rsidRPr="00A1409B">
        <w:rPr>
          <w:rFonts w:ascii="TH SarabunPSK" w:eastAsia="Calibri" w:hAnsi="TH SarabunPSK" w:cs="TH SarabunPSK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AAA9D" wp14:editId="25301ADC">
                <wp:simplePos x="0" y="0"/>
                <wp:positionH relativeFrom="column">
                  <wp:posOffset>1663065</wp:posOffset>
                </wp:positionH>
                <wp:positionV relativeFrom="paragraph">
                  <wp:posOffset>82550</wp:posOffset>
                </wp:positionV>
                <wp:extent cx="2552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43BE4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5pt,6.5pt" to="331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14D38" w:rsidRPr="00A1409B">
        <w:rPr>
          <w:rFonts w:ascii="TH SarabunPSK" w:eastAsia="Calibri" w:hAnsi="TH SarabunPSK" w:cs="TH SarabunPSK" w:hint="cs"/>
          <w:b/>
          <w:bCs/>
          <w:color w:val="000000" w:themeColor="text1"/>
          <w:sz w:val="28"/>
          <w:cs/>
        </w:rPr>
        <w:t xml:space="preserve">                              </w:t>
      </w:r>
    </w:p>
    <w:p w14:paraId="0B4F21D1" w14:textId="38DE3E01" w:rsidR="00F14D38" w:rsidRPr="00A1409B" w:rsidRDefault="00F14D38" w:rsidP="00FD36A5">
      <w:pPr>
        <w:spacing w:after="0" w:line="240" w:lineRule="auto"/>
        <w:jc w:val="both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r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คำชี้แจง</w:t>
      </w:r>
    </w:p>
    <w:p w14:paraId="21598E6F" w14:textId="0786F784" w:rsidR="00BF1D76" w:rsidRPr="0008187A" w:rsidRDefault="00F14D38" w:rsidP="00736DCF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</w:pPr>
      <w:r w:rsidRPr="0008187A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4"/>
          <w:szCs w:val="34"/>
          <w:cs/>
        </w:rPr>
        <w:tab/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แบบติดตาม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ประเมินผล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การจัดการเรียนการสอน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และการดำเนินการตามมาตรการด้านสาธารณสุข</w:t>
      </w:r>
      <w:r w:rsidR="00E86648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ในสถานการณ์การแพร่ระบาด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ของโรคติดเชื้อไวรัสโคโรนา 2019 (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>COVID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-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>19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)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 xml:space="preserve">ภาคเรียนที่ 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2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/256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4 </w:t>
      </w:r>
      <w:r w:rsid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="00EC661A" w:rsidRPr="00EE3375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(</w:t>
      </w:r>
      <w:r w:rsidR="00EE3375" w:rsidRPr="00EE337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ดือนกุมภาพันธ์  </w:t>
      </w:r>
      <w:r w:rsidR="00EE3375" w:rsidRPr="00EE337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="00EE3375" w:rsidRPr="00EE337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2</w:t>
      </w:r>
      <w:r w:rsidR="008277A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</w:t>
      </w:r>
      <w:r w:rsidR="00EE3375" w:rsidRPr="00EE337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มีนาคม 2565</w:t>
      </w:r>
      <w:r w:rsidR="00EC661A" w:rsidRPr="00EE3375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)</w:t>
      </w:r>
      <w:r w:rsidR="00954A45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954A45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ในระบบ </w:t>
      </w:r>
      <w:r w:rsidR="00954A45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>MOECOVID</w:t>
      </w:r>
      <w:r w:rsidR="00606C44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 xml:space="preserve"> (www.covid.moe.go.th)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สำหรับสถานศึกษา</w:t>
      </w:r>
      <w:r w:rsidR="00736DCF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ฉบับนี</w:t>
      </w:r>
      <w:r w:rsidR="0008187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้</w:t>
      </w:r>
      <w:r w:rsidR="00736DCF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กระทรวงศึกษาธิการร่วมกับกระทรวงสาธารณสุข จัดทำขึ้น</w:t>
      </w:r>
      <w:r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เพื่อใช้ในการติดตาม</w:t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ประเมินผล</w:t>
      </w:r>
      <w:r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การจัด</w:t>
      </w:r>
      <w:r w:rsidR="00736DCF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     </w:t>
      </w:r>
      <w:r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การเรียนการสอน</w:t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และการดำเนินการตาม</w:t>
      </w:r>
      <w:r w:rsidR="00127691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มาตรการป้องกันการ</w:t>
      </w:r>
      <w:r w:rsidR="00127691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แพร่ระบาดของโรคติดเชื้อไวรัสโคโรนา 2019 (</w:t>
      </w:r>
      <w:r w:rsidR="00127691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>COVID</w:t>
      </w:r>
      <w:r w:rsidR="00127691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127691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-</w:t>
      </w:r>
      <w:r w:rsidR="00127691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127691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>19</w:t>
      </w:r>
      <w:r w:rsidR="00127691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)</w:t>
      </w:r>
      <w:r w:rsidR="00127691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ภาคเรียนที่ 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2</w:t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/256</w:t>
      </w:r>
      <w:r w:rsidR="00094607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4</w:t>
      </w:r>
      <w:r w:rsidR="00127691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ภายใต้ข้อกำหนด</w:t>
      </w:r>
      <w:r w:rsidR="00DC2235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ออกตามความในมาตรา</w:t>
      </w:r>
      <w:r w:rsidR="00954A45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DC2235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9 แห่งพระราชกำหนดการบริหารราชการในสถานการณ์ฉุกเฉิน พ.ศ. 2548 (ฉบับที่ </w:t>
      </w:r>
      <w:r w:rsidR="0091038D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42</w:t>
      </w:r>
      <w:r w:rsidR="00DC2235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) </w:t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จึงขอความร่วมมือสถานศึกษาได้ให้ข้อมูลตามความเป็นจริง</w:t>
      </w:r>
      <w:r w:rsidR="00EB59B1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="00EB59B1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เ</w:t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พื่อนำ</w:t>
      </w:r>
      <w:r w:rsidR="00DC2235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ข้อมูล</w:t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ไป</w:t>
      </w:r>
      <w:r w:rsidR="00DC2235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ใช้พัฒนาการจัดการเรียนการสอนและการกำหนดมาตรการด้านสาธารณสุข</w:t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ต่อไป</w:t>
      </w:r>
    </w:p>
    <w:p w14:paraId="6EA0B7BA" w14:textId="77777777" w:rsidR="00F14D38" w:rsidRPr="00A1409B" w:rsidRDefault="00F14D38" w:rsidP="00F14D38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.</w:t>
      </w:r>
      <w:r w:rsidRPr="00A1409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</w:t>
      </w:r>
      <w:r w:rsidRPr="00A1409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ทั่วไปของสถานศึกษา</w:t>
      </w:r>
    </w:p>
    <w:p w14:paraId="26B53BE7" w14:textId="77777777" w:rsidR="00F14D38" w:rsidRPr="00A1409B" w:rsidRDefault="00F14D38" w:rsidP="00F14D38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1.1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ื่อสถานศึกษา.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จังหวัด............................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</w:t>
      </w:r>
    </w:p>
    <w:p w14:paraId="2D9C3C66" w14:textId="15D143CA" w:rsidR="001201EB" w:rsidRPr="00A1409B" w:rsidRDefault="00F14D38" w:rsidP="00F14D38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1.2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หัสสถานศึกษา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ังกัดกระทรวงศึกษาธิการ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รหัส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</w:t>
      </w:r>
      <w:r w:rsidR="00097B68"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หลัก</w:t>
      </w:r>
      <w:r w:rsidR="004A0D75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...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</w:t>
      </w:r>
      <w:r w:rsidR="00F80D30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</w:t>
      </w:r>
    </w:p>
    <w:p w14:paraId="3CA77541" w14:textId="2D865AC3" w:rsidR="00F14D38" w:rsidRPr="00A1409B" w:rsidRDefault="001201EB" w:rsidP="00F14D38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</w:t>
      </w:r>
      <w:r w:rsidR="00251993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3 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ำแหน่งผู้ให้ข้อมูล</w:t>
      </w:r>
    </w:p>
    <w:p w14:paraId="1E49B4FE" w14:textId="2A70E0C1" w:rsidR="001201EB" w:rsidRPr="00A948C5" w:rsidRDefault="00171CD6" w:rsidP="00171CD6">
      <w:pPr>
        <w:spacing w:after="0" w:line="240" w:lineRule="auto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948C5">
        <w:rPr>
          <w:rFonts w:ascii="Wingdings" w:eastAsia="Calibri" w:hAnsi="Wingdings" w:cs="TH SarabunPSK"/>
          <w:color w:val="000000" w:themeColor="text1"/>
          <w:sz w:val="32"/>
          <w:szCs w:val="32"/>
        </w:rPr>
        <w:sym w:font="Wingdings" w:char="F0A1"/>
      </w:r>
      <w:r w:rsidR="001201EB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ู้อำนวยการ</w:t>
      </w:r>
      <w:r w:rsidR="001201EB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</w:p>
    <w:p w14:paraId="3511CAB9" w14:textId="7E39F5BD" w:rsidR="001201EB" w:rsidRPr="00A948C5" w:rsidRDefault="00171CD6" w:rsidP="00171CD6">
      <w:pPr>
        <w:spacing w:after="0" w:line="240" w:lineRule="auto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948C5">
        <w:rPr>
          <w:rFonts w:ascii="Wingdings" w:eastAsia="Calibri" w:hAnsi="Wingdings" w:cs="TH SarabunPSK"/>
          <w:color w:val="000000" w:themeColor="text1"/>
          <w:sz w:val="32"/>
          <w:szCs w:val="32"/>
        </w:rPr>
        <w:sym w:font="Wingdings" w:char="F0A1"/>
      </w:r>
      <w:r w:rsidR="001201EB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รองผู้อำนวยการ</w:t>
      </w:r>
    </w:p>
    <w:p w14:paraId="28900F61" w14:textId="18F67BE9" w:rsidR="001201EB" w:rsidRPr="00A948C5" w:rsidRDefault="00171CD6" w:rsidP="00171CD6">
      <w:pPr>
        <w:spacing w:after="0" w:line="240" w:lineRule="auto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948C5">
        <w:rPr>
          <w:rFonts w:ascii="Wingdings" w:eastAsia="Calibri" w:hAnsi="Wingdings" w:cs="TH SarabunPSK"/>
          <w:color w:val="000000" w:themeColor="text1"/>
          <w:sz w:val="32"/>
          <w:szCs w:val="32"/>
        </w:rPr>
        <w:sym w:font="Wingdings" w:char="F0A1"/>
      </w:r>
      <w:r w:rsidR="001201EB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ครู</w:t>
      </w:r>
      <w:r w:rsidR="001201EB" w:rsidRPr="00A948C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/ </w:t>
      </w:r>
      <w:r w:rsidR="001201EB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าจารย์ ที่ผู้รับผิดชอบ</w:t>
      </w:r>
      <w:r w:rsidR="001201EB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</w:p>
    <w:p w14:paraId="23132865" w14:textId="65BF9D91" w:rsidR="001201EB" w:rsidRPr="00A1409B" w:rsidRDefault="00171CD6" w:rsidP="00171CD6">
      <w:pPr>
        <w:spacing w:after="0" w:line="240" w:lineRule="auto"/>
        <w:ind w:left="360" w:right="-1039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948C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1201EB" w:rsidRPr="00A1409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201EB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ื่นๆ โปรดระบุ .....................................................</w:t>
      </w:r>
    </w:p>
    <w:p w14:paraId="7F4A07D1" w14:textId="4581F984" w:rsidR="00F14D38" w:rsidRPr="00A1409B" w:rsidRDefault="00F14D38" w:rsidP="00C41A0D">
      <w:pPr>
        <w:pStyle w:val="a3"/>
        <w:numPr>
          <w:ilvl w:val="1"/>
          <w:numId w:val="9"/>
        </w:num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ถานศึกษาในสังกัด</w:t>
      </w:r>
    </w:p>
    <w:p w14:paraId="288E855C" w14:textId="39E336DC" w:rsidR="00364CEF" w:rsidRPr="00A948C5" w:rsidRDefault="00171CD6" w:rsidP="00171CD6">
      <w:pPr>
        <w:spacing w:after="0" w:line="240" w:lineRule="auto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948C5">
        <w:rPr>
          <w:rFonts w:ascii="Wingdings" w:eastAsia="Calibri" w:hAnsi="Wingdings" w:cs="TH SarabunPSK"/>
          <w:color w:val="000000" w:themeColor="text1"/>
          <w:sz w:val="32"/>
          <w:szCs w:val="32"/>
        </w:rPr>
        <w:sym w:font="Wingdings" w:char="F0A1"/>
      </w:r>
      <w:r w:rsidR="00F14D38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ำนักงานคณะกรรมการการศึกษาขั้นพื้นฐาน</w:t>
      </w:r>
      <w:r w:rsidR="00F14D38" w:rsidRPr="00A948C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F14D38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สพฐ.)</w:t>
      </w:r>
    </w:p>
    <w:p w14:paraId="3C58323F" w14:textId="5D02E65C" w:rsidR="00364CEF" w:rsidRPr="00A948C5" w:rsidRDefault="00171CD6" w:rsidP="00171CD6">
      <w:pPr>
        <w:spacing w:after="0" w:line="240" w:lineRule="auto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948C5">
        <w:rPr>
          <w:rFonts w:ascii="Wingdings" w:eastAsia="Calibri" w:hAnsi="Wingdings" w:cs="TH SarabunPSK"/>
          <w:color w:val="000000" w:themeColor="text1"/>
          <w:sz w:val="32"/>
          <w:szCs w:val="32"/>
        </w:rPr>
        <w:sym w:font="Wingdings" w:char="F0A1"/>
      </w:r>
      <w:r w:rsidR="00364CEF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ำนักงานคณะกรรมการการอาชีวศึกษา (สอศ.)</w:t>
      </w:r>
      <w:r w:rsidR="00364CEF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</w:p>
    <w:p w14:paraId="5C8B9039" w14:textId="3376BA4F" w:rsidR="00F14D38" w:rsidRPr="00A1409B" w:rsidRDefault="00171CD6" w:rsidP="00171CD6">
      <w:pPr>
        <w:spacing w:after="0" w:line="240" w:lineRule="auto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948C5">
        <w:rPr>
          <w:rFonts w:ascii="Wingdings" w:eastAsia="Calibri" w:hAnsi="Wingdings" w:cs="TH SarabunPSK"/>
          <w:color w:val="000000" w:themeColor="text1"/>
          <w:sz w:val="32"/>
          <w:szCs w:val="32"/>
        </w:rPr>
        <w:sym w:font="Wingdings" w:char="F0A1"/>
      </w:r>
      <w:r w:rsidR="00F14D38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ำนักงานคณะกรรมการส่งเสริมการศึกษาเอกชน (สช.)</w:t>
      </w:r>
      <w:r w:rsidR="00F14D38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</w:p>
    <w:p w14:paraId="44AE2D7C" w14:textId="6F2BA330" w:rsidR="00F14D38" w:rsidRPr="00A1409B" w:rsidRDefault="00171CD6" w:rsidP="00171CD6">
      <w:pPr>
        <w:spacing w:after="0" w:line="240" w:lineRule="auto"/>
        <w:ind w:left="360" w:right="-1039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F14D38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ำนักงานส่งเสริมการศึกษานอกระบบและการศึกษาตามอัธยาศัย (กศน.)</w:t>
      </w:r>
    </w:p>
    <w:p w14:paraId="6913C33D" w14:textId="75DBFF61" w:rsidR="00F14D38" w:rsidRPr="00A1409B" w:rsidRDefault="00171CD6" w:rsidP="00171CD6">
      <w:pPr>
        <w:spacing w:after="0" w:line="240" w:lineRule="auto"/>
        <w:ind w:left="360" w:right="-1039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08187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14D38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องบัญชาการตำรวจตระเวนชายแดน</w:t>
      </w:r>
    </w:p>
    <w:p w14:paraId="3635E928" w14:textId="13E129BF" w:rsidR="00F14D38" w:rsidRPr="00A1409B" w:rsidRDefault="00171CD6" w:rsidP="00171CD6">
      <w:pPr>
        <w:spacing w:after="0" w:line="240" w:lineRule="auto"/>
        <w:ind w:left="360" w:right="-1039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08187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F14D38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ุงเทพมหานคร</w:t>
      </w:r>
    </w:p>
    <w:p w14:paraId="4D3E6FE2" w14:textId="0C2DBEB9" w:rsidR="00F14D38" w:rsidRPr="00A1409B" w:rsidRDefault="00171CD6" w:rsidP="00171CD6">
      <w:pPr>
        <w:spacing w:after="0" w:line="240" w:lineRule="auto"/>
        <w:ind w:left="360" w:right="-1039"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F14D38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ำนักงานพระพุทธศาสนาแห่งชาติ</w:t>
      </w:r>
    </w:p>
    <w:p w14:paraId="67F2B9BA" w14:textId="51C00EBA" w:rsidR="00010ED9" w:rsidRPr="00A1409B" w:rsidRDefault="00171CD6" w:rsidP="00171CD6">
      <w:pPr>
        <w:spacing w:after="0" w:line="240" w:lineRule="auto"/>
        <w:ind w:left="360" w:right="-1039"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010ED9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กรมส่งเสริมการปกครองท้องถิ่น</w:t>
      </w:r>
    </w:p>
    <w:p w14:paraId="081AD956" w14:textId="6CE2BED6" w:rsidR="007E7BC4" w:rsidRPr="00A1409B" w:rsidRDefault="00171CD6" w:rsidP="00171CD6">
      <w:pPr>
        <w:spacing w:after="0" w:line="240" w:lineRule="auto"/>
        <w:ind w:left="360" w:right="-1039"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F14D38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ังกัดอื่น (ระบุ) ........................................................................</w:t>
      </w:r>
    </w:p>
    <w:p w14:paraId="79D2AB24" w14:textId="4B646E80" w:rsidR="00F14D38" w:rsidRPr="00A1409B" w:rsidRDefault="00062475" w:rsidP="00062475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1038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1201EB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</w:t>
      </w:r>
      <w:r w:rsidR="00C41A0D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</w:t>
      </w:r>
      <w:r w:rsidR="00F14D38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14D38"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เภท</w:t>
      </w:r>
      <w:r w:rsidR="00F14D38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จัดการ</w:t>
      </w:r>
      <w:r w:rsidR="00F14D38"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ึกษา</w:t>
      </w:r>
    </w:p>
    <w:p w14:paraId="5FB2CBE7" w14:textId="730E2354" w:rsidR="00DC2235" w:rsidRPr="00A1409B" w:rsidRDefault="00171CD6" w:rsidP="00DC2235">
      <w:pPr>
        <w:spacing w:after="0"/>
        <w:ind w:firstLine="1134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DC2235"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DC2235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ศึกษาปฐมวัย</w:t>
      </w:r>
    </w:p>
    <w:p w14:paraId="21FC8209" w14:textId="28F93D3A" w:rsidR="00F14D38" w:rsidRPr="00A1409B" w:rsidRDefault="00DC2235" w:rsidP="00DC2235">
      <w:pPr>
        <w:spacing w:after="0" w:line="240" w:lineRule="auto"/>
        <w:ind w:firstLine="28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="00171CD6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171CD6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14D38"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ศึกษาขั้นพื้นฐาน</w:t>
      </w:r>
    </w:p>
    <w:p w14:paraId="6F1553C8" w14:textId="7CAE9F60" w:rsidR="00F14D38" w:rsidRPr="00A1409B" w:rsidRDefault="00171CD6" w:rsidP="00F14D38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F14D38"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าชีวศึกษา</w:t>
      </w:r>
    </w:p>
    <w:p w14:paraId="203C088F" w14:textId="522526C0" w:rsidR="00F14D38" w:rsidRPr="00A1409B" w:rsidRDefault="00171CD6" w:rsidP="00F14D38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14D38"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ศึกษานอกระบบและการศึกษาตามอัธยาศัย</w:t>
      </w:r>
    </w:p>
    <w:p w14:paraId="31BC79FA" w14:textId="764C7DC5" w:rsidR="00097B68" w:rsidRPr="00A1409B" w:rsidRDefault="00171CD6" w:rsidP="00C41A0D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14D38"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ศึกษาพิเศษ</w:t>
      </w:r>
    </w:p>
    <w:p w14:paraId="29E7A7A0" w14:textId="13478678" w:rsidR="00954A45" w:rsidRPr="00A1409B" w:rsidRDefault="00171CD6" w:rsidP="0030118E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954A45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ื่นๆ โปรดระบุ ......................................................................</w:t>
      </w:r>
    </w:p>
    <w:p w14:paraId="3EAB613D" w14:textId="16660699" w:rsidR="00432096" w:rsidRPr="00F8546C" w:rsidRDefault="00864519" w:rsidP="00DE1F60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pacing w:val="-18"/>
          <w:sz w:val="32"/>
          <w:szCs w:val="32"/>
        </w:rPr>
      </w:pPr>
      <w:r w:rsidRPr="00F8546C">
        <w:rPr>
          <w:rFonts w:ascii="TH SarabunPSK" w:hAnsi="TH SarabunPSK" w:cs="TH SarabunPSK"/>
          <w:b/>
          <w:bCs/>
          <w:color w:val="000000" w:themeColor="text1"/>
          <w:spacing w:val="-18"/>
          <w:sz w:val="32"/>
          <w:szCs w:val="32"/>
        </w:rPr>
        <w:lastRenderedPageBreak/>
        <w:t xml:space="preserve">2. </w:t>
      </w:r>
      <w:r w:rsidR="00432096" w:rsidRPr="00F8546C">
        <w:rPr>
          <w:rFonts w:ascii="TH SarabunPSK" w:hAnsi="TH SarabunPSK" w:cs="TH SarabunPSK" w:hint="cs"/>
          <w:b/>
          <w:bCs/>
          <w:color w:val="000000" w:themeColor="text1"/>
          <w:spacing w:val="-18"/>
          <w:sz w:val="32"/>
          <w:szCs w:val="32"/>
          <w:cs/>
        </w:rPr>
        <w:t>สถานศึกษาหรือชุมชนอยู่ใน</w:t>
      </w:r>
      <w:r w:rsidR="00BB48D1" w:rsidRPr="00F8546C">
        <w:rPr>
          <w:rFonts w:ascii="TH SarabunPSK" w:hAnsi="TH SarabunPSK" w:cs="TH SarabunPSK" w:hint="cs"/>
          <w:b/>
          <w:bCs/>
          <w:color w:val="000000" w:themeColor="text1"/>
          <w:spacing w:val="-18"/>
          <w:sz w:val="32"/>
          <w:szCs w:val="32"/>
          <w:cs/>
        </w:rPr>
        <w:t>เขต</w:t>
      </w:r>
      <w:r w:rsidR="00E048B2" w:rsidRPr="00F8546C">
        <w:rPr>
          <w:rFonts w:ascii="TH SarabunPSK" w:hAnsi="TH SarabunPSK" w:cs="TH SarabunPSK" w:hint="cs"/>
          <w:b/>
          <w:bCs/>
          <w:color w:val="000000" w:themeColor="text1"/>
          <w:spacing w:val="-18"/>
          <w:sz w:val="32"/>
          <w:szCs w:val="32"/>
          <w:cs/>
        </w:rPr>
        <w:t>พื้นที่</w:t>
      </w:r>
      <w:r w:rsidR="00BB48D1" w:rsidRPr="00F8546C">
        <w:rPr>
          <w:rFonts w:ascii="TH SarabunPSK" w:hAnsi="TH SarabunPSK" w:cs="TH SarabunPSK" w:hint="cs"/>
          <w:b/>
          <w:bCs/>
          <w:color w:val="000000" w:themeColor="text1"/>
          <w:spacing w:val="-18"/>
          <w:sz w:val="32"/>
          <w:szCs w:val="32"/>
          <w:cs/>
        </w:rPr>
        <w:t>การแพร่ระบาด</w:t>
      </w:r>
      <w:r w:rsidR="00BB48D1" w:rsidRPr="00F8546C">
        <w:rPr>
          <w:rFonts w:ascii="TH SarabunPSK" w:eastAsia="Calibri" w:hAnsi="TH SarabunPSK" w:cs="TH SarabunPSK"/>
          <w:b/>
          <w:bCs/>
          <w:color w:val="000000" w:themeColor="text1"/>
          <w:spacing w:val="-18"/>
          <w:sz w:val="32"/>
          <w:szCs w:val="32"/>
          <w:cs/>
        </w:rPr>
        <w:t>ของโรคติดเชื้อไวรัสโคโรนา 2019 (</w:t>
      </w:r>
      <w:r w:rsidR="00BB48D1" w:rsidRPr="00F8546C">
        <w:rPr>
          <w:rFonts w:ascii="TH SarabunPSK" w:eastAsia="Calibri" w:hAnsi="TH SarabunPSK" w:cs="TH SarabunPSK"/>
          <w:b/>
          <w:bCs/>
          <w:color w:val="000000" w:themeColor="text1"/>
          <w:spacing w:val="-18"/>
          <w:sz w:val="32"/>
          <w:szCs w:val="32"/>
        </w:rPr>
        <w:t>COVID</w:t>
      </w:r>
      <w:r w:rsidR="00BB48D1" w:rsidRPr="00F8546C">
        <w:rPr>
          <w:rFonts w:ascii="TH SarabunPSK" w:eastAsia="Calibri" w:hAnsi="TH SarabunPSK" w:cs="TH SarabunPSK"/>
          <w:b/>
          <w:bCs/>
          <w:color w:val="000000" w:themeColor="text1"/>
          <w:spacing w:val="-18"/>
          <w:sz w:val="32"/>
          <w:szCs w:val="32"/>
          <w:cs/>
        </w:rPr>
        <w:t>-</w:t>
      </w:r>
      <w:r w:rsidR="00BB48D1" w:rsidRPr="00F8546C">
        <w:rPr>
          <w:rFonts w:ascii="TH SarabunPSK" w:eastAsia="Calibri" w:hAnsi="TH SarabunPSK" w:cs="TH SarabunPSK"/>
          <w:b/>
          <w:bCs/>
          <w:color w:val="000000" w:themeColor="text1"/>
          <w:spacing w:val="-18"/>
          <w:sz w:val="32"/>
          <w:szCs w:val="32"/>
        </w:rPr>
        <w:t>19</w:t>
      </w:r>
      <w:r w:rsidR="00BB48D1" w:rsidRPr="00F8546C">
        <w:rPr>
          <w:rFonts w:ascii="TH SarabunPSK" w:eastAsia="Calibri" w:hAnsi="TH SarabunPSK" w:cs="TH SarabunPSK"/>
          <w:b/>
          <w:bCs/>
          <w:color w:val="000000" w:themeColor="text1"/>
          <w:spacing w:val="-18"/>
          <w:sz w:val="32"/>
          <w:szCs w:val="32"/>
          <w:cs/>
        </w:rPr>
        <w:t>)</w:t>
      </w:r>
      <w:r w:rsidR="00BB48D1" w:rsidRPr="00F8546C">
        <w:rPr>
          <w:rFonts w:ascii="TH SarabunPSK" w:hAnsi="TH SarabunPSK" w:cs="TH SarabunPSK" w:hint="cs"/>
          <w:b/>
          <w:bCs/>
          <w:color w:val="000000" w:themeColor="text1"/>
          <w:spacing w:val="-18"/>
          <w:sz w:val="32"/>
          <w:szCs w:val="32"/>
          <w:cs/>
        </w:rPr>
        <w:t xml:space="preserve"> เขตพื้นที่ใด</w:t>
      </w:r>
    </w:p>
    <w:p w14:paraId="55FA3C97" w14:textId="0A7C3BC5" w:rsidR="001F78C4" w:rsidRPr="00F8546C" w:rsidRDefault="001F78C4" w:rsidP="001F78C4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8546C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F8546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พื้นที่ควบคุม  </w:t>
      </w:r>
    </w:p>
    <w:p w14:paraId="01CFF0A1" w14:textId="030D6794" w:rsidR="001F78C4" w:rsidRPr="00F8546C" w:rsidRDefault="001F78C4" w:rsidP="001F78C4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8546C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F8546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พื้นที่เฝ้าระวังสูง </w:t>
      </w:r>
    </w:p>
    <w:p w14:paraId="48908E17" w14:textId="257A8FCC" w:rsidR="001F78C4" w:rsidRPr="00F8546C" w:rsidRDefault="001F78C4" w:rsidP="001F78C4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8546C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F8546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พื้นที่นำร่องด้านการท่องเที่ยว</w:t>
      </w:r>
    </w:p>
    <w:p w14:paraId="28692DC3" w14:textId="77777777" w:rsidR="009E4FE6" w:rsidRPr="0008187A" w:rsidRDefault="009E4FE6" w:rsidP="00E86648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0C52600" w14:textId="2C764F9B" w:rsidR="00941D2B" w:rsidRPr="0008187A" w:rsidRDefault="00BF1D76" w:rsidP="00941D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</w:pPr>
      <w:r w:rsidRPr="0008187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941D2B" w:rsidRPr="0008187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941D2B" w:rsidRPr="0008187A">
        <w:rPr>
          <w:rFonts w:ascii="TH SarabunPSK" w:eastAsia="Calibri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>การจัดการเรียนการสอน</w:t>
      </w:r>
      <w:r w:rsidR="00941D2B" w:rsidRPr="0008187A"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>ในสถานการณ์การแพร่ระบาดของโรคติดเชื้อไวรัสโคโรนา 2019 (</w:t>
      </w:r>
      <w:r w:rsidR="00941D2B" w:rsidRPr="0008187A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  <w:t>COVID</w:t>
      </w:r>
      <w:r w:rsidR="0008187A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  <w:t xml:space="preserve"> </w:t>
      </w:r>
      <w:r w:rsidR="00941D2B" w:rsidRPr="0008187A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  <w:t>-</w:t>
      </w:r>
      <w:r w:rsidR="0008187A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  <w:t xml:space="preserve"> </w:t>
      </w:r>
      <w:r w:rsidR="00941D2B" w:rsidRPr="0008187A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  <w:t>19)</w:t>
      </w:r>
    </w:p>
    <w:p w14:paraId="7485BE72" w14:textId="1BEFBCD3" w:rsidR="00941D2B" w:rsidRPr="0008187A" w:rsidRDefault="00941D2B" w:rsidP="00941D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8187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BF1D76" w:rsidRPr="0008187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08187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1  </w:t>
      </w:r>
      <w:r w:rsidRPr="000818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แบบการจัดการเรียนการสอนของสถานศึกษา</w:t>
      </w:r>
      <w:r w:rsidRPr="000818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33EA9" w:rsidRPr="000818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เลือกเพียงคำตอบเดียวเท่านั้น)</w:t>
      </w:r>
    </w:p>
    <w:p w14:paraId="03E64074" w14:textId="2DA5F1DF" w:rsidR="00CF2C78" w:rsidRPr="0008187A" w:rsidRDefault="00171CD6" w:rsidP="00133EA9">
      <w:pPr>
        <w:spacing w:after="0" w:line="240" w:lineRule="auto"/>
        <w:ind w:firstLine="113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8187A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CF2C78" w:rsidRPr="0008187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3EA9" w:rsidRPr="0008187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ปิดเรียน</w:t>
      </w:r>
      <w:r w:rsidR="00CF2C78" w:rsidRPr="0008187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บบ</w:t>
      </w:r>
      <w:r w:rsidR="00CF2C78" w:rsidRPr="0008187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On Site</w:t>
      </w:r>
      <w:r w:rsidR="00CF2C78" w:rsidRPr="00DE1F6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2F74EF" w:rsidRPr="00DE1F6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ท่านั้น</w:t>
      </w:r>
    </w:p>
    <w:p w14:paraId="795AD1AD" w14:textId="45AD80A7" w:rsidR="00133EA9" w:rsidRPr="00A1409B" w:rsidRDefault="00171CD6" w:rsidP="00133EA9">
      <w:pPr>
        <w:spacing w:after="0" w:line="240" w:lineRule="auto"/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CF2C78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3EA9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ปิดเรียน</w:t>
      </w:r>
      <w:r w:rsidR="00CF2C78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บบ</w:t>
      </w:r>
      <w:r w:rsidR="00133EA9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สมผสาน</w:t>
      </w:r>
      <w:r w:rsidR="00CF2C78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F2C78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>On Site</w:t>
      </w:r>
      <w:r w:rsidR="00133EA9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ร่วมกับรูปแบบอื่น </w:t>
      </w:r>
      <w:r w:rsidR="00BF1D76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ได้แก่ </w:t>
      </w:r>
      <w:r w:rsidR="00BF1D76" w:rsidRPr="00A1409B">
        <w:rPr>
          <w:rFonts w:ascii="TH SarabunPSK" w:hAnsi="TH SarabunPSK" w:cs="TH SarabunPSK"/>
          <w:color w:val="000000" w:themeColor="text1"/>
          <w:sz w:val="32"/>
          <w:szCs w:val="32"/>
        </w:rPr>
        <w:t>Online, On air,</w:t>
      </w:r>
      <w:r w:rsidR="00A02F5A"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A02F5A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 </w:t>
      </w:r>
      <w:r w:rsidR="00133EA9" w:rsidRPr="00A1409B">
        <w:rPr>
          <w:rFonts w:ascii="TH SarabunPSK" w:hAnsi="TH SarabunPSK" w:cs="TH SarabunPSK"/>
          <w:color w:val="000000" w:themeColor="text1"/>
          <w:sz w:val="32"/>
          <w:szCs w:val="32"/>
        </w:rPr>
        <w:t>On Demand</w:t>
      </w:r>
      <w:r w:rsidR="00133EA9" w:rsidRPr="00A14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="00133EA9" w:rsidRPr="00A1409B">
        <w:rPr>
          <w:rFonts w:ascii="TH SarabunPSK" w:hAnsi="TH SarabunPSK" w:cs="TH SarabunPSK"/>
          <w:color w:val="000000" w:themeColor="text1"/>
          <w:sz w:val="32"/>
          <w:szCs w:val="32"/>
        </w:rPr>
        <w:t>On Hand</w:t>
      </w:r>
    </w:p>
    <w:p w14:paraId="46E1DA63" w14:textId="3A8E3829" w:rsidR="008108C6" w:rsidRDefault="00171CD6" w:rsidP="00774A2C">
      <w:pPr>
        <w:spacing w:after="0" w:line="240" w:lineRule="auto"/>
        <w:ind w:firstLine="1134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133EA9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133EA9" w:rsidRPr="00DE1F60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ไม่ได้</w:t>
      </w:r>
      <w:r w:rsidR="00133EA9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ปิดเรียนแบบ </w:t>
      </w:r>
      <w:r w:rsidR="00133EA9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>On Site</w:t>
      </w:r>
      <w:r w:rsidR="00133EA9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3EA9" w:rsidRPr="00DE1F60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แต่</w:t>
      </w:r>
      <w:r w:rsidR="00133EA9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ปิดเรียนรูปแบบอื่น ได้แก่ </w:t>
      </w:r>
      <w:r w:rsidR="00133EA9" w:rsidRPr="00A1409B">
        <w:rPr>
          <w:rFonts w:ascii="TH SarabunPSK" w:hAnsi="TH SarabunPSK" w:cs="TH SarabunPSK"/>
          <w:color w:val="000000" w:themeColor="text1"/>
          <w:sz w:val="32"/>
          <w:szCs w:val="32"/>
        </w:rPr>
        <w:t>Online</w:t>
      </w:r>
      <w:r w:rsidR="00376820" w:rsidRPr="00A14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="00133EA9" w:rsidRPr="00A140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n air</w:t>
      </w:r>
      <w:r w:rsidR="00376820" w:rsidRPr="00A14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="00133EA9" w:rsidRPr="00A140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A72F9" w:rsidRPr="00A1409B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                     </w:t>
      </w:r>
      <w:r w:rsidR="00BF1D76" w:rsidRPr="00A140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A72F9" w:rsidRPr="00A140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33EA9" w:rsidRPr="00A1409B">
        <w:rPr>
          <w:rFonts w:ascii="TH SarabunPSK" w:hAnsi="TH SarabunPSK" w:cs="TH SarabunPSK"/>
          <w:color w:val="000000" w:themeColor="text1"/>
          <w:sz w:val="32"/>
          <w:szCs w:val="32"/>
        </w:rPr>
        <w:t>On Demand</w:t>
      </w:r>
      <w:r w:rsidR="00133EA9" w:rsidRPr="00A14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และ </w:t>
      </w:r>
      <w:r w:rsidR="00133EA9" w:rsidRPr="00A1409B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>On Hand</w:t>
      </w:r>
      <w:r w:rsidR="00774A2C" w:rsidRPr="00A1409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</w:t>
      </w:r>
    </w:p>
    <w:p w14:paraId="077007B8" w14:textId="35A4B45E" w:rsidR="008108C6" w:rsidRPr="00A1409B" w:rsidRDefault="008108C6" w:rsidP="0008187A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BF1D76" w:rsidRPr="00A14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1E49BF" w:rsidRPr="00A14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A14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  สถานศึกษา</w:t>
      </w:r>
      <w:r w:rsidRPr="00A1409B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ไม่ได้เปิดเรียน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บบ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>On Site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76820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รือแบบผสมผสาน</w:t>
      </w:r>
      <w:r w:rsidR="00376820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On Site</w:t>
      </w:r>
      <w:r w:rsidR="00376820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ร่วมกับรูปแบบอื่น </w:t>
      </w:r>
      <w:r w:rsidR="00806E9F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BF1D76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BF1D76"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BF1D76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376820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ได้แก่ </w:t>
      </w:r>
      <w:r w:rsidRPr="00A1409B">
        <w:rPr>
          <w:rFonts w:ascii="TH SarabunPSK" w:hAnsi="TH SarabunPSK" w:cs="TH SarabunPSK"/>
          <w:color w:val="000000" w:themeColor="text1"/>
          <w:sz w:val="32"/>
          <w:szCs w:val="32"/>
        </w:rPr>
        <w:t>Online</w:t>
      </w:r>
      <w:r w:rsidR="00774A2C" w:rsidRPr="00A1409B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140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n air</w:t>
      </w:r>
      <w:r w:rsidR="00774A2C" w:rsidRPr="00A1409B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140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On Demand</w:t>
      </w:r>
      <w:r w:rsidRPr="00A14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Pr="00A1409B">
        <w:rPr>
          <w:rFonts w:ascii="TH SarabunPSK" w:hAnsi="TH SarabunPSK" w:cs="TH SarabunPSK"/>
          <w:color w:val="000000" w:themeColor="text1"/>
          <w:sz w:val="32"/>
          <w:szCs w:val="32"/>
        </w:rPr>
        <w:t>On Hand</w:t>
      </w:r>
      <w:r w:rsidR="00376820" w:rsidRPr="00A14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A14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06E9F" w:rsidRPr="00A14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ราะเหตุใด</w:t>
      </w:r>
      <w:r w:rsidR="00F854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8546C" w:rsidRPr="00F854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ตอบได้มากกว่า 1 ข้อ)</w:t>
      </w:r>
      <w:r w:rsidRPr="00A14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441F9B33" w14:textId="1BBA6FD1" w:rsidR="008108C6" w:rsidRPr="00A1409B" w:rsidRDefault="008108C6" w:rsidP="008108C6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1409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          </w:t>
      </w:r>
      <w:r w:rsidR="0008187A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  <w:r w:rsidRPr="00A1409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8277A9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มติของคณะกรรมการโรคติดต่อจังหวัด</w:t>
      </w:r>
      <w:r w:rsidR="00EE20B2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>/</w:t>
      </w:r>
      <w:r w:rsidR="00EE20B2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ทม.</w:t>
      </w:r>
    </w:p>
    <w:p w14:paraId="10817FA3" w14:textId="3F4E6085" w:rsidR="008108C6" w:rsidRPr="00A1409B" w:rsidRDefault="008108C6" w:rsidP="008108C6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           </w:t>
      </w:r>
      <w:r w:rsidR="0008187A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8277A9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F8546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นักเรียนเป้าหมาย 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รูและบุคลากรในสถานศึกษาได้รับวัคซีนต่ำกว่าเกณฑ์ที่กำหนด</w:t>
      </w:r>
    </w:p>
    <w:p w14:paraId="15F18B36" w14:textId="02A7F424" w:rsidR="008108C6" w:rsidRPr="00A1409B" w:rsidRDefault="008108C6" w:rsidP="008108C6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="00171CD6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71CD6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77A9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ไม่สามารถดำเนินการตามมาตรการ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>Sandbox : Safe</w:t>
      </w:r>
      <w:r w:rsidR="009F0F9C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y Zone in School </w:t>
      </w:r>
      <w:r w:rsidR="009F0F9C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ด้ครบถ้วน</w:t>
      </w:r>
    </w:p>
    <w:p w14:paraId="64A3A222" w14:textId="42611896" w:rsidR="008108C6" w:rsidRDefault="008108C6" w:rsidP="008108C6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           </w:t>
      </w:r>
      <w:r w:rsidR="00171CD6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8277A9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774A2C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9F0F9C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ชุมชน/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กรรมการสถานศึกษา</w:t>
      </w:r>
      <w:r w:rsidR="009F0F9C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/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ผู้ปกครองไม่เห็นชอบให้เปิดเรียน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>On Site</w:t>
      </w:r>
    </w:p>
    <w:p w14:paraId="7F8AD713" w14:textId="6AB3CFEB" w:rsidR="00F8546C" w:rsidRPr="00A1409B" w:rsidRDefault="00F8546C" w:rsidP="00F8546C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1409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  <w:r w:rsidRPr="00A1409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8277A9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รวจพบผู้ติดเชื้อโควิด-19 ในสถานศึกษา อาทิ นักเรียน ครู หรือบุคลากร</w:t>
      </w:r>
    </w:p>
    <w:p w14:paraId="0C69FC33" w14:textId="17760D41" w:rsidR="00F8546C" w:rsidRPr="00A1409B" w:rsidRDefault="00F8546C" w:rsidP="00F8546C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1409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  <w:r w:rsidRPr="00A1409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8277A9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รวจพบผู้ติดเชื้อโควิด-19 ในชุมชนใกล้เคียงโรงเรียน</w:t>
      </w:r>
    </w:p>
    <w:p w14:paraId="7F572CAF" w14:textId="111D99CD" w:rsidR="00F8546C" w:rsidRPr="00A1409B" w:rsidRDefault="00F8546C" w:rsidP="008108C6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  <w:r w:rsidRPr="00A1409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8277A9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รวจพบผู้ปกครองมีการติดเชื้อโควิด-19</w:t>
      </w:r>
    </w:p>
    <w:p w14:paraId="7EC4911D" w14:textId="363CA4AC" w:rsidR="009F0F9C" w:rsidRPr="00A1409B" w:rsidRDefault="009F0F9C" w:rsidP="008108C6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171CD6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77A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77A9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="0008187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ื่น ๆ โปรดระบุ...................................................................................................................</w:t>
      </w:r>
    </w:p>
    <w:p w14:paraId="5698506B" w14:textId="61CD4E8D" w:rsidR="00BF1D76" w:rsidRDefault="00F8546C" w:rsidP="00376820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4.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ณีนักเรียน ครู หรือบุคลากร เกิดการติดเชื้อโควิด-19 ทำให้สถานศึกษา</w:t>
      </w:r>
      <w:r w:rsidRPr="00F8546C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 xml:space="preserve">ไม่สามารถเปิดเรียนแบบ </w:t>
      </w:r>
      <w:r w:rsidRPr="00F8546C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>On Site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่วนใหญ่สาเหตุเกิดการติดเชื้อของบุคคลใด</w:t>
      </w:r>
    </w:p>
    <w:p w14:paraId="42B0BB3E" w14:textId="6BFCBE2B" w:rsidR="00F8546C" w:rsidRPr="00A1409B" w:rsidRDefault="00F8546C" w:rsidP="00F8546C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1409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  <w:r w:rsidRPr="00A1409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0B4E8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นในครอบครัว ญาติพี่น้อง</w:t>
      </w:r>
    </w:p>
    <w:p w14:paraId="110C24C0" w14:textId="7A8ACFB6" w:rsidR="00F8546C" w:rsidRPr="00A1409B" w:rsidRDefault="00F8546C" w:rsidP="00F8546C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1409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  <w:r w:rsidRPr="00A1409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0B4E8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นใกล้ชิด เพื่อน คนรู้จัก</w:t>
      </w:r>
    </w:p>
    <w:p w14:paraId="63A30362" w14:textId="782B32F0" w:rsidR="000B4E8D" w:rsidRPr="00A1409B" w:rsidRDefault="000B4E8D" w:rsidP="000B4E8D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1409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  <w:r w:rsidRPr="00A1409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ชุมชน</w:t>
      </w:r>
    </w:p>
    <w:p w14:paraId="7FC5BCC3" w14:textId="5602AAA4" w:rsidR="000B4E8D" w:rsidRPr="00A1409B" w:rsidRDefault="000B4E8D" w:rsidP="000B4E8D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1409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  <w:r w:rsidRPr="00A1409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ถานศึกษา</w:t>
      </w:r>
    </w:p>
    <w:p w14:paraId="5FE76FD6" w14:textId="5DFAC942" w:rsidR="000B4E8D" w:rsidRPr="00A1409B" w:rsidRDefault="000B4E8D" w:rsidP="000B4E8D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1409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  <w:r w:rsidRPr="00A1409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ื่นๆ (ระบุ) .........................................................................................................................</w:t>
      </w:r>
    </w:p>
    <w:p w14:paraId="4F02EB28" w14:textId="72373639" w:rsidR="000B4E8D" w:rsidRDefault="000B4E8D" w:rsidP="000B4E8D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5.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นักเรียนอายุ 12-17 ปี ได้รับการฉีดวัคซีนป้องกันโรคโควิด-19 ที่ผ่านมา พบว่า นักเรียนมีอาการป่วยจากผลข้างเคียงจากการฉีดวัคซีน จนทำให้ต้องนอนรับการรักษาในโรงพยาบาล มีหรือไม่ </w:t>
      </w:r>
      <w:r w:rsidRPr="00A270B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(ตอบเฉพาะสถานศึกษาที่มีนักเรียนอายุ 12-17 ปี)</w:t>
      </w:r>
    </w:p>
    <w:p w14:paraId="3E043F2A" w14:textId="42432E46" w:rsidR="000B4E8D" w:rsidRPr="00A1409B" w:rsidRDefault="000B4E8D" w:rsidP="000B4E8D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1409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  <w:r w:rsidRPr="00A1409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14:paraId="419357D3" w14:textId="5BA94269" w:rsidR="00F8546C" w:rsidRDefault="000B4E8D" w:rsidP="00376820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  <w:r w:rsidRPr="00A1409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ี (ระบุ) จำนวน .....................คน อาการป่วยรุนแรงที่พบ ได้แก่ .....................................</w:t>
      </w:r>
    </w:p>
    <w:p w14:paraId="29060E39" w14:textId="2574BECD" w:rsidR="001C18B7" w:rsidRPr="001C18B7" w:rsidRDefault="000B4E8D" w:rsidP="00466E02">
      <w:pPr>
        <w:spacing w:after="0" w:line="240" w:lineRule="auto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</w:t>
      </w:r>
      <w:r w:rsidR="001C18B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 ร้อยละของ</w:t>
      </w:r>
      <w:r w:rsidR="001C18B7" w:rsidRPr="000B4E8D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 xml:space="preserve">ผู้ปกครองนักเรียนอายุ 5 </w:t>
      </w:r>
      <w:r w:rsidR="001C18B7" w:rsidRPr="000B4E8D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–</w:t>
      </w:r>
      <w:r w:rsidR="001C18B7" w:rsidRPr="000B4E8D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11 ปี</w:t>
      </w:r>
      <w:r w:rsidR="001C18B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ที่ให้ความยินยอมในการรับวัคซีนป้องกัน</w:t>
      </w:r>
      <w:r w:rsidR="00466E0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ควิด-19</w:t>
      </w:r>
      <w:r w:rsidR="001C18B7" w:rsidRPr="001C18B7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</w:t>
      </w:r>
      <w:r w:rsidR="00466E02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u w:val="single"/>
          <w:cs/>
        </w:rPr>
        <w:br/>
      </w:r>
      <w:r w:rsidR="001C18B7" w:rsidRPr="001C18B7"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u w:val="single"/>
          <w:cs/>
        </w:rPr>
        <w:t xml:space="preserve">(ตอบเฉพาะสถานศึกษาที่มีนักเรียนอายุ 5 </w:t>
      </w:r>
      <w:r w:rsidR="001C18B7" w:rsidRPr="001C18B7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u w:val="single"/>
          <w:cs/>
        </w:rPr>
        <w:t>–</w:t>
      </w:r>
      <w:r w:rsidR="001C18B7" w:rsidRPr="001C18B7"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u w:val="single"/>
          <w:cs/>
        </w:rPr>
        <w:t xml:space="preserve"> 11 ปี</w:t>
      </w:r>
      <w:r w:rsidR="001C18B7" w:rsidRPr="001C18B7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)</w:t>
      </w:r>
    </w:p>
    <w:p w14:paraId="617F4A74" w14:textId="4313207F" w:rsidR="001C18B7" w:rsidRPr="00A1409B" w:rsidRDefault="001C18B7" w:rsidP="001C18B7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้อยละ 0 - 25</w:t>
      </w:r>
      <w:r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ab/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ร้อยละ 26 - 50</w:t>
      </w:r>
    </w:p>
    <w:p w14:paraId="7545CE5E" w14:textId="002BA27D" w:rsidR="001C18B7" w:rsidRDefault="001C18B7" w:rsidP="001C18B7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้อยละ 51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75                   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ร้อยละ 76 - 100    </w:t>
      </w:r>
    </w:p>
    <w:p w14:paraId="46654E1F" w14:textId="77777777" w:rsidR="001C18B7" w:rsidRDefault="001C18B7" w:rsidP="001C18B7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FE2AF57" w14:textId="699A6D88" w:rsidR="00376820" w:rsidRPr="00A1409B" w:rsidRDefault="000B4E8D" w:rsidP="00376820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7</w:t>
      </w:r>
      <w:r w:rsidR="00FC0F3C" w:rsidRPr="00EE608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 การ</w:t>
      </w:r>
      <w:r w:rsidR="001E49BF" w:rsidRPr="00EE608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ดำเนินการตามาตรการ</w:t>
      </w:r>
      <w:r w:rsidR="001E49BF" w:rsidRPr="00EE608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Sandbox : Safety Zone in School </w:t>
      </w:r>
      <w:r w:rsidR="001E49BF" w:rsidRPr="0008187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ตอบเฉพาะ</w:t>
      </w:r>
      <w:r w:rsidR="00376820" w:rsidRPr="0008187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ถานศึกษา</w:t>
      </w:r>
      <w:r w:rsidR="0082242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ัดการเรียนการ</w:t>
      </w:r>
      <w:r w:rsidR="00376820" w:rsidRPr="0008187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อนในสถานศึกษาแบบ</w:t>
      </w:r>
      <w:r w:rsidR="00376820" w:rsidRPr="0008187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On Site</w:t>
      </w:r>
      <w:r w:rsidR="00376820" w:rsidRPr="0008187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ละแบบผสมผสาน </w:t>
      </w:r>
      <w:r w:rsidR="00376820" w:rsidRPr="0008187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On Site</w:t>
      </w:r>
      <w:r w:rsidR="00376820" w:rsidRPr="0008187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ร่วมกับรูปแบบอื่น)</w:t>
      </w:r>
    </w:p>
    <w:p w14:paraId="5A9AB637" w14:textId="7C4D3AC3" w:rsidR="00BF1D76" w:rsidRPr="00A1409B" w:rsidRDefault="00BF1D76" w:rsidP="00376820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8"/>
        <w:tblW w:w="9064" w:type="dxa"/>
        <w:jc w:val="right"/>
        <w:tblLook w:val="04A0" w:firstRow="1" w:lastRow="0" w:firstColumn="1" w:lastColumn="0" w:noHBand="0" w:noVBand="1"/>
      </w:tblPr>
      <w:tblGrid>
        <w:gridCol w:w="5098"/>
        <w:gridCol w:w="810"/>
        <w:gridCol w:w="733"/>
        <w:gridCol w:w="897"/>
        <w:gridCol w:w="723"/>
        <w:gridCol w:w="803"/>
      </w:tblGrid>
      <w:tr w:rsidR="00A1409B" w:rsidRPr="00A1409B" w14:paraId="6287051F" w14:textId="77777777" w:rsidTr="0030118E">
        <w:trPr>
          <w:jc w:val="right"/>
        </w:trPr>
        <w:tc>
          <w:tcPr>
            <w:tcW w:w="5098" w:type="dxa"/>
            <w:vMerge w:val="restart"/>
          </w:tcPr>
          <w:p w14:paraId="40B673F9" w14:textId="77777777" w:rsidR="00376820" w:rsidRPr="00A1409B" w:rsidRDefault="00376820" w:rsidP="00BF1D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</w:p>
          <w:p w14:paraId="328BED7A" w14:textId="77777777" w:rsidR="00376820" w:rsidRPr="00A1409B" w:rsidRDefault="00376820" w:rsidP="00BF1D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A1409B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966" w:type="dxa"/>
            <w:gridSpan w:val="5"/>
          </w:tcPr>
          <w:p w14:paraId="3D2228E1" w14:textId="77777777" w:rsidR="00376820" w:rsidRPr="00A1409B" w:rsidRDefault="00376820" w:rsidP="00BF1D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A1409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ระดับการดำเนินการ</w:t>
            </w:r>
          </w:p>
        </w:tc>
      </w:tr>
      <w:tr w:rsidR="00A1409B" w:rsidRPr="00A1409B" w14:paraId="729EA9DA" w14:textId="77777777" w:rsidTr="0030118E">
        <w:trPr>
          <w:jc w:val="right"/>
        </w:trPr>
        <w:tc>
          <w:tcPr>
            <w:tcW w:w="5098" w:type="dxa"/>
            <w:vMerge/>
          </w:tcPr>
          <w:p w14:paraId="70DC57BE" w14:textId="77777777" w:rsidR="00376820" w:rsidRPr="00A1409B" w:rsidRDefault="00376820" w:rsidP="00BF1D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501EF9ED" w14:textId="1DD41CF0" w:rsidR="00376820" w:rsidRPr="00A1409B" w:rsidRDefault="00BF1D76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A1409B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 xml:space="preserve">  </w:t>
            </w:r>
            <w:r w:rsidR="00376820" w:rsidRPr="00A1409B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น้อยที่สุด</w:t>
            </w:r>
          </w:p>
          <w:p w14:paraId="4F66D423" w14:textId="77777777" w:rsidR="00376820" w:rsidRPr="00A1409B" w:rsidRDefault="00376820" w:rsidP="00BF1D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1</w:t>
            </w:r>
          </w:p>
        </w:tc>
        <w:tc>
          <w:tcPr>
            <w:tcW w:w="733" w:type="dxa"/>
          </w:tcPr>
          <w:p w14:paraId="36E510CA" w14:textId="77777777" w:rsidR="00376820" w:rsidRPr="00A1409B" w:rsidRDefault="00376820" w:rsidP="00BF1D76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A1409B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น้อย</w:t>
            </w:r>
          </w:p>
          <w:p w14:paraId="0CC1F991" w14:textId="77777777" w:rsidR="00376820" w:rsidRPr="00A1409B" w:rsidRDefault="00376820" w:rsidP="00BF1D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2</w:t>
            </w:r>
          </w:p>
        </w:tc>
        <w:tc>
          <w:tcPr>
            <w:tcW w:w="897" w:type="dxa"/>
          </w:tcPr>
          <w:p w14:paraId="088FDD89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A1409B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ปานกลาง</w:t>
            </w:r>
          </w:p>
          <w:p w14:paraId="12328A8B" w14:textId="77777777" w:rsidR="00376820" w:rsidRPr="00A1409B" w:rsidRDefault="00376820" w:rsidP="00BF1D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3</w:t>
            </w:r>
          </w:p>
        </w:tc>
        <w:tc>
          <w:tcPr>
            <w:tcW w:w="723" w:type="dxa"/>
          </w:tcPr>
          <w:p w14:paraId="37F9ABB2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A1409B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มาก</w:t>
            </w:r>
          </w:p>
          <w:p w14:paraId="003CA429" w14:textId="77777777" w:rsidR="00376820" w:rsidRPr="00A1409B" w:rsidRDefault="00376820" w:rsidP="00BF1D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4</w:t>
            </w:r>
          </w:p>
        </w:tc>
        <w:tc>
          <w:tcPr>
            <w:tcW w:w="803" w:type="dxa"/>
          </w:tcPr>
          <w:p w14:paraId="317259DD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A1409B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มากที่สุด</w:t>
            </w:r>
          </w:p>
          <w:p w14:paraId="0AEE4A22" w14:textId="77777777" w:rsidR="00376820" w:rsidRPr="00A1409B" w:rsidRDefault="00376820" w:rsidP="00BF1D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5</w:t>
            </w:r>
          </w:p>
        </w:tc>
      </w:tr>
      <w:tr w:rsidR="00A1409B" w:rsidRPr="00A1409B" w14:paraId="6307B841" w14:textId="77777777" w:rsidTr="00BF1D76">
        <w:trPr>
          <w:tblHeader/>
          <w:jc w:val="right"/>
        </w:trPr>
        <w:tc>
          <w:tcPr>
            <w:tcW w:w="9064" w:type="dxa"/>
            <w:gridSpan w:val="6"/>
          </w:tcPr>
          <w:p w14:paraId="281C5C25" w14:textId="4CA3FF95" w:rsidR="00376820" w:rsidRPr="00A1409B" w:rsidRDefault="00376820" w:rsidP="00BF1D76">
            <w:pPr>
              <w:ind w:left="-111" w:right="-107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A1409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มาตรการ 6 มาตรการหลัก (</w:t>
            </w:r>
            <w:r w:rsidRPr="00A1409B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  <w:t>DMHT-RC)</w:t>
            </w:r>
          </w:p>
        </w:tc>
      </w:tr>
      <w:tr w:rsidR="00A1409B" w:rsidRPr="00A1409B" w14:paraId="012903A8" w14:textId="77777777" w:rsidTr="00BF1D76">
        <w:trPr>
          <w:tblHeader/>
          <w:jc w:val="right"/>
        </w:trPr>
        <w:tc>
          <w:tcPr>
            <w:tcW w:w="5098" w:type="dxa"/>
          </w:tcPr>
          <w:p w14:paraId="1B642795" w14:textId="11666F7C" w:rsidR="00774A2C" w:rsidRPr="00A1409B" w:rsidRDefault="00774A2C" w:rsidP="00BF1D76">
            <w:pPr>
              <w:jc w:val="thaiDistribute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  <w:r w:rsidRPr="00A1409B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1. </w:t>
            </w:r>
            <w:r w:rsidRPr="00A1409B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เว้นระยะห่าง (</w:t>
            </w:r>
            <w:r w:rsidRPr="00A1409B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 xml:space="preserve">Distancing) </w:t>
            </w:r>
            <w:r w:rsidRPr="00A1409B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เว้นระยะห่างระหว่างบุคคล</w:t>
            </w:r>
          </w:p>
          <w:p w14:paraId="4973559C" w14:textId="6C4F4675" w:rsidR="00774A2C" w:rsidRPr="00A1409B" w:rsidRDefault="00774A2C" w:rsidP="00BF1D76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 w:rsidRPr="00A1409B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อย่างน้อย 1 – 2 เมตร</w:t>
            </w:r>
          </w:p>
        </w:tc>
        <w:tc>
          <w:tcPr>
            <w:tcW w:w="810" w:type="dxa"/>
          </w:tcPr>
          <w:p w14:paraId="68A8271F" w14:textId="77777777" w:rsidR="00774A2C" w:rsidRPr="00A1409B" w:rsidRDefault="00774A2C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15F1CE38" w14:textId="77777777" w:rsidR="00774A2C" w:rsidRPr="00A1409B" w:rsidRDefault="00774A2C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7880FAC7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0721AC97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31E6DFEB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3720524A" w14:textId="77777777" w:rsidTr="00BF1D76">
        <w:trPr>
          <w:tblHeader/>
          <w:jc w:val="right"/>
        </w:trPr>
        <w:tc>
          <w:tcPr>
            <w:tcW w:w="5098" w:type="dxa"/>
          </w:tcPr>
          <w:p w14:paraId="0B620A73" w14:textId="6C535702" w:rsidR="00774A2C" w:rsidRPr="00A1409B" w:rsidRDefault="00774A2C" w:rsidP="00BF1D76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2. </w:t>
            </w:r>
            <w:r w:rsidRPr="00A1409B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สวมหน้ากาก (</w:t>
            </w:r>
            <w:r w:rsidRPr="00A1409B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 xml:space="preserve">Mask wearing) </w:t>
            </w:r>
            <w:r w:rsidRPr="00A1409B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สวมหน้ากากผ้าหรือหน้ากากอนามัย</w:t>
            </w:r>
            <w:r w:rsidR="00EE20B2" w:rsidRPr="00A1409B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 100</w:t>
            </w:r>
            <w:r w:rsidR="00EE20B2" w:rsidRPr="00A1409B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 xml:space="preserve">% </w:t>
            </w:r>
            <w:r w:rsidRPr="00A1409B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ตลอดเวลาที่อยู่ในสถานศึกษา</w:t>
            </w:r>
          </w:p>
        </w:tc>
        <w:tc>
          <w:tcPr>
            <w:tcW w:w="810" w:type="dxa"/>
          </w:tcPr>
          <w:p w14:paraId="4B37A2C9" w14:textId="77777777" w:rsidR="00774A2C" w:rsidRPr="00A1409B" w:rsidRDefault="00774A2C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306CDE06" w14:textId="77777777" w:rsidR="00774A2C" w:rsidRPr="00A1409B" w:rsidRDefault="00774A2C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5B8E6053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00122952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53C7E81C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3D374935" w14:textId="77777777" w:rsidTr="00BF1D76">
        <w:trPr>
          <w:tblHeader/>
          <w:jc w:val="right"/>
        </w:trPr>
        <w:tc>
          <w:tcPr>
            <w:tcW w:w="5098" w:type="dxa"/>
          </w:tcPr>
          <w:p w14:paraId="70F6D969" w14:textId="4390E570" w:rsidR="00774A2C" w:rsidRPr="00A1409B" w:rsidRDefault="00774A2C" w:rsidP="00BF1D76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3.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ล้างมือ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(Hand washing)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ล้างมือบ่อย ๆ ด้วยสบู่และน้ำ</w:t>
            </w:r>
            <w:r w:rsidR="0008187A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นาน  20 วินาที หรือใช้เจลแอลกอ</w:t>
            </w:r>
            <w:r w:rsidR="00806E9F" w:rsidRPr="00A1409B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ฮ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อล์</w:t>
            </w:r>
          </w:p>
        </w:tc>
        <w:tc>
          <w:tcPr>
            <w:tcW w:w="810" w:type="dxa"/>
          </w:tcPr>
          <w:p w14:paraId="48FF91CC" w14:textId="77777777" w:rsidR="00774A2C" w:rsidRPr="00A1409B" w:rsidRDefault="00774A2C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0F89144E" w14:textId="77777777" w:rsidR="00774A2C" w:rsidRPr="00A1409B" w:rsidRDefault="00774A2C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18DCBBF8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6723E572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672623C6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24152E9D" w14:textId="77777777" w:rsidTr="00BF1D76">
        <w:trPr>
          <w:tblHeader/>
          <w:jc w:val="right"/>
        </w:trPr>
        <w:tc>
          <w:tcPr>
            <w:tcW w:w="5098" w:type="dxa"/>
          </w:tcPr>
          <w:p w14:paraId="09BD8973" w14:textId="682E6786" w:rsidR="00774A2C" w:rsidRPr="00A1409B" w:rsidRDefault="00774A2C" w:rsidP="00BF1D76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4.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คัดกรองวัดไข้ (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Testing)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วัดไข้ สังเกตอาการ ซักประวัติผู้สัมผัสเสี่ยงทุกคนก่อนเข้าสถานศึกษา</w:t>
            </w:r>
          </w:p>
        </w:tc>
        <w:tc>
          <w:tcPr>
            <w:tcW w:w="810" w:type="dxa"/>
          </w:tcPr>
          <w:p w14:paraId="474EA6FE" w14:textId="77777777" w:rsidR="00774A2C" w:rsidRPr="00A1409B" w:rsidRDefault="00774A2C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2F692A2D" w14:textId="77777777" w:rsidR="00774A2C" w:rsidRPr="00A1409B" w:rsidRDefault="00774A2C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7083DA42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0D5914FC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2D86B687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74A1E68C" w14:textId="77777777" w:rsidTr="00BF1D76">
        <w:trPr>
          <w:tblHeader/>
          <w:jc w:val="right"/>
        </w:trPr>
        <w:tc>
          <w:tcPr>
            <w:tcW w:w="5098" w:type="dxa"/>
          </w:tcPr>
          <w:p w14:paraId="053E7C5F" w14:textId="28BED28E" w:rsidR="00774A2C" w:rsidRPr="0008187A" w:rsidRDefault="00774A2C" w:rsidP="00BF1D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187A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5. </w:t>
            </w:r>
            <w:r w:rsidRPr="0008187A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ลดการแออัด (</w:t>
            </w:r>
            <w:r w:rsidRPr="0008187A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Reducing) </w:t>
            </w:r>
            <w:r w:rsidRPr="0008187A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ลดแออัด ลดเข้าไปในพื้นที่เสี่ยง </w:t>
            </w:r>
            <w:r w:rsidR="0008187A" w:rsidRPr="0008187A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08187A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กลุ่มคนจำนวนมาก</w:t>
            </w:r>
          </w:p>
        </w:tc>
        <w:tc>
          <w:tcPr>
            <w:tcW w:w="810" w:type="dxa"/>
          </w:tcPr>
          <w:p w14:paraId="49360E0C" w14:textId="77777777" w:rsidR="00774A2C" w:rsidRPr="00A1409B" w:rsidRDefault="00774A2C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39C5AB6A" w14:textId="77777777" w:rsidR="00774A2C" w:rsidRPr="00A1409B" w:rsidRDefault="00774A2C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6F4DDF2A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19775069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11549341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5276B16F" w14:textId="77777777" w:rsidTr="00BF1D76">
        <w:trPr>
          <w:tblHeader/>
          <w:jc w:val="right"/>
        </w:trPr>
        <w:tc>
          <w:tcPr>
            <w:tcW w:w="5098" w:type="dxa"/>
          </w:tcPr>
          <w:p w14:paraId="6691D702" w14:textId="3BA05566" w:rsidR="00774A2C" w:rsidRPr="00A1409B" w:rsidRDefault="00774A2C" w:rsidP="00BF1D7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1409B">
              <w:rPr>
                <w:rFonts w:ascii="TH SarabunPSK" w:eastAsia="Calibri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 xml:space="preserve">6.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ทำความสะอาด (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pacing w:val="-4"/>
                <w:sz w:val="30"/>
                <w:szCs w:val="30"/>
              </w:rPr>
              <w:t xml:space="preserve">Cleaning)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 xml:space="preserve"> ทำความสะอาดบริเวณพื้นผิวสัมผัส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ร่วม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 อาทิ ที่จับประตู ลูกบิดประตู ราวบันได </w:t>
            </w:r>
            <w:r w:rsidR="0008187A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ปุ่มกดลิฟต์ เป็นต้น  </w:t>
            </w:r>
          </w:p>
        </w:tc>
        <w:tc>
          <w:tcPr>
            <w:tcW w:w="810" w:type="dxa"/>
          </w:tcPr>
          <w:p w14:paraId="03F267DC" w14:textId="77777777" w:rsidR="00774A2C" w:rsidRPr="00A1409B" w:rsidRDefault="00774A2C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05870744" w14:textId="77777777" w:rsidR="00774A2C" w:rsidRPr="00A1409B" w:rsidRDefault="00774A2C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282E72DA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18F8E30C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1F2B12A3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19E785DA" w14:textId="77777777" w:rsidTr="00BF1D76">
        <w:trPr>
          <w:tblHeader/>
          <w:jc w:val="right"/>
        </w:trPr>
        <w:tc>
          <w:tcPr>
            <w:tcW w:w="9064" w:type="dxa"/>
            <w:gridSpan w:val="6"/>
          </w:tcPr>
          <w:p w14:paraId="6399AF50" w14:textId="0EA3472C" w:rsidR="00376820" w:rsidRPr="00A1409B" w:rsidRDefault="00376820" w:rsidP="00BF1D76">
            <w:pPr>
              <w:ind w:left="-111" w:right="-107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  <w:r w:rsidRPr="00A1409B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  <w:t xml:space="preserve">6 </w:t>
            </w:r>
            <w:r w:rsidRPr="00A1409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มาตรการเสริม</w:t>
            </w:r>
          </w:p>
        </w:tc>
      </w:tr>
      <w:tr w:rsidR="00A1409B" w:rsidRPr="00A1409B" w14:paraId="398AE8CA" w14:textId="77777777" w:rsidTr="00BF1D76">
        <w:trPr>
          <w:tblHeader/>
          <w:jc w:val="right"/>
        </w:trPr>
        <w:tc>
          <w:tcPr>
            <w:tcW w:w="5098" w:type="dxa"/>
          </w:tcPr>
          <w:p w14:paraId="7676572D" w14:textId="053C6EE9" w:rsidR="00774A2C" w:rsidRPr="00A1409B" w:rsidRDefault="00774A2C" w:rsidP="00BF1D76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A1409B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.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ดูแลตนเอง (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Self care)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ดูแล ใส่ใจ ปฏิบัติตน มีวินัย รับผิดชอบตัวเอง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ปฏิบัติตามมาตรการอย่างเคร่งครัด </w:t>
            </w:r>
          </w:p>
        </w:tc>
        <w:tc>
          <w:tcPr>
            <w:tcW w:w="810" w:type="dxa"/>
          </w:tcPr>
          <w:p w14:paraId="34FB4ED6" w14:textId="77777777" w:rsidR="00774A2C" w:rsidRPr="00A1409B" w:rsidRDefault="00774A2C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280C3A64" w14:textId="77777777" w:rsidR="00774A2C" w:rsidRPr="00A1409B" w:rsidRDefault="00774A2C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7828CF37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50A2565C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7ED7D81E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6E530F69" w14:textId="77777777" w:rsidTr="00BF1D76">
        <w:trPr>
          <w:tblHeader/>
          <w:jc w:val="right"/>
        </w:trPr>
        <w:tc>
          <w:tcPr>
            <w:tcW w:w="5098" w:type="dxa"/>
          </w:tcPr>
          <w:p w14:paraId="53FCA5B6" w14:textId="77777777" w:rsidR="0007004C" w:rsidRPr="00A1409B" w:rsidRDefault="00774A2C" w:rsidP="00BF1D7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A1409B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2.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ใช้ช้อนส่วนตัว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(Spoon)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ใช้ช้อนของตนเองทุกครั้ง</w:t>
            </w:r>
            <w:r w:rsidRPr="00A1409B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0282C55D" w14:textId="222DD978" w:rsidR="00774A2C" w:rsidRPr="00A1409B" w:rsidRDefault="00EE20B2" w:rsidP="00BF1D76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A1409B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ไม่</w:t>
            </w:r>
            <w:r w:rsidR="00774A2C"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กินอาหารร่วมกัน ลดสัมผัสร่วมกับผู้อื่น</w:t>
            </w:r>
          </w:p>
        </w:tc>
        <w:tc>
          <w:tcPr>
            <w:tcW w:w="810" w:type="dxa"/>
          </w:tcPr>
          <w:p w14:paraId="6DDA311D" w14:textId="77777777" w:rsidR="00774A2C" w:rsidRPr="00A1409B" w:rsidRDefault="00774A2C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669B0572" w14:textId="77777777" w:rsidR="00774A2C" w:rsidRPr="00A1409B" w:rsidRDefault="00774A2C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642CC426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246DC890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22B3FF3A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52684AFB" w14:textId="77777777" w:rsidTr="00BF1D76">
        <w:trPr>
          <w:tblHeader/>
          <w:jc w:val="right"/>
        </w:trPr>
        <w:tc>
          <w:tcPr>
            <w:tcW w:w="5098" w:type="dxa"/>
          </w:tcPr>
          <w:p w14:paraId="2A5C0EAD" w14:textId="234369D8" w:rsidR="00774A2C" w:rsidRPr="00A1409B" w:rsidRDefault="00111B72" w:rsidP="00BF1D76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A1409B">
              <w:rPr>
                <w:rFonts w:ascii="TH SarabunPSK" w:eastAsia="Calibri" w:hAnsi="TH SarabunPSK" w:cs="TH SarabunPSK" w:hint="cs"/>
                <w:color w:val="000000" w:themeColor="text1"/>
                <w:spacing w:val="-12"/>
                <w:sz w:val="30"/>
                <w:szCs w:val="30"/>
                <w:cs/>
              </w:rPr>
              <w:t xml:space="preserve">3. </w:t>
            </w:r>
            <w:r w:rsidR="00774A2C" w:rsidRPr="00A1409B">
              <w:rPr>
                <w:rFonts w:ascii="TH SarabunPSK" w:eastAsia="Calibri" w:hAnsi="TH SarabunPSK" w:cs="TH SarabunPSK"/>
                <w:color w:val="000000" w:themeColor="text1"/>
                <w:spacing w:val="-12"/>
                <w:sz w:val="30"/>
                <w:szCs w:val="30"/>
                <w:cs/>
              </w:rPr>
              <w:t>กินอาหารปรุงสุกใหม่ (</w:t>
            </w:r>
            <w:r w:rsidR="00774A2C" w:rsidRPr="00A1409B">
              <w:rPr>
                <w:rFonts w:ascii="TH SarabunPSK" w:eastAsia="Calibri" w:hAnsi="TH SarabunPSK" w:cs="TH SarabunPSK"/>
                <w:color w:val="000000" w:themeColor="text1"/>
                <w:spacing w:val="-12"/>
                <w:sz w:val="30"/>
                <w:szCs w:val="30"/>
              </w:rPr>
              <w:t xml:space="preserve">Eating) </w:t>
            </w:r>
            <w:r w:rsidR="00774A2C" w:rsidRPr="00A1409B">
              <w:rPr>
                <w:rFonts w:ascii="TH SarabunPSK" w:eastAsia="Calibri" w:hAnsi="TH SarabunPSK" w:cs="TH SarabunPSK"/>
                <w:color w:val="000000" w:themeColor="text1"/>
                <w:spacing w:val="-12"/>
                <w:sz w:val="30"/>
                <w:szCs w:val="30"/>
                <w:cs/>
              </w:rPr>
              <w:t>กินอาหารปรุงสุกใหม่ ร้อน ๆ กรณีอาหารเก็บเกิน 2 ชั่วโมง ควรนำมาอุ่นให้ร้อนทั่วถึง ก่อนกินอีกครั้ง</w:t>
            </w:r>
          </w:p>
        </w:tc>
        <w:tc>
          <w:tcPr>
            <w:tcW w:w="810" w:type="dxa"/>
          </w:tcPr>
          <w:p w14:paraId="28ABBA39" w14:textId="77777777" w:rsidR="00774A2C" w:rsidRPr="00A1409B" w:rsidRDefault="00774A2C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5F13D919" w14:textId="77777777" w:rsidR="00774A2C" w:rsidRPr="00A1409B" w:rsidRDefault="00774A2C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177C7D5C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1DE1EDC4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7F6B4CA5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32EF2B3B" w14:textId="77777777" w:rsidTr="00BF1D76">
        <w:trPr>
          <w:tblHeader/>
          <w:jc w:val="right"/>
        </w:trPr>
        <w:tc>
          <w:tcPr>
            <w:tcW w:w="5098" w:type="dxa"/>
          </w:tcPr>
          <w:p w14:paraId="4D89002D" w14:textId="7DC0A85C" w:rsidR="00774A2C" w:rsidRPr="00A1409B" w:rsidRDefault="00111B72" w:rsidP="00BF1D76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A1409B">
              <w:rPr>
                <w:rFonts w:ascii="TH SarabunPSK" w:eastAsia="Calibri" w:hAnsi="TH SarabunPSK" w:cs="TH SarabunPSK" w:hint="cs"/>
                <w:color w:val="000000" w:themeColor="text1"/>
                <w:spacing w:val="-10"/>
                <w:sz w:val="30"/>
                <w:szCs w:val="30"/>
                <w:cs/>
              </w:rPr>
              <w:t xml:space="preserve">4. </w:t>
            </w:r>
            <w:r w:rsidR="00774A2C" w:rsidRPr="00A1409B">
              <w:rPr>
                <w:rFonts w:ascii="TH SarabunPSK" w:eastAsia="Calibri" w:hAnsi="TH SarabunPSK" w:cs="TH SarabunPSK" w:hint="cs"/>
                <w:color w:val="000000" w:themeColor="text1"/>
                <w:spacing w:val="-10"/>
                <w:sz w:val="30"/>
                <w:szCs w:val="30"/>
                <w:cs/>
              </w:rPr>
              <w:t>ลงทะเบียนเข้า-ออกโรงเรียน</w:t>
            </w:r>
            <w:r w:rsidR="00774A2C" w:rsidRPr="00A1409B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 xml:space="preserve"> (</w:t>
            </w:r>
            <w:r w:rsidR="00774A2C" w:rsidRPr="00A1409B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</w:rPr>
              <w:t>T</w:t>
            </w:r>
            <w:r w:rsidR="00814243" w:rsidRPr="00A1409B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</w:rPr>
              <w:t>hai chana</w:t>
            </w:r>
            <w:r w:rsidR="00774A2C" w:rsidRPr="00A1409B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</w:rPr>
              <w:t xml:space="preserve">) </w:t>
            </w:r>
            <w:r w:rsidR="00774A2C" w:rsidRPr="00A1409B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ลงทะเบียนตามที่</w:t>
            </w:r>
            <w:r w:rsidR="005C3612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br/>
            </w:r>
            <w:r w:rsidR="00774A2C" w:rsidRPr="00A1409B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 xml:space="preserve">รัฐกำหนดด้วย </w:t>
            </w:r>
            <w:r w:rsidR="00774A2C" w:rsidRPr="00A1409B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</w:rPr>
              <w:t>app</w:t>
            </w:r>
            <w:r w:rsidR="00774A2C" w:rsidRPr="00A1409B">
              <w:rPr>
                <w:rFonts w:ascii="TH SarabunPSK" w:eastAsia="Calibri" w:hAnsi="TH SarabunPSK" w:cs="TH SarabunPSK" w:hint="cs"/>
                <w:color w:val="000000" w:themeColor="text1"/>
                <w:spacing w:val="-10"/>
                <w:sz w:val="30"/>
                <w:szCs w:val="30"/>
                <w:cs/>
              </w:rPr>
              <w:t xml:space="preserve"> </w:t>
            </w:r>
            <w:r w:rsidR="00774A2C" w:rsidRPr="00A1409B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ไทยชนะ</w:t>
            </w:r>
            <w:r w:rsidR="00774A2C"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 หรือลงทะเบียนบันทึกการเข้า–ออกอย่างชัดเจน</w:t>
            </w:r>
          </w:p>
        </w:tc>
        <w:tc>
          <w:tcPr>
            <w:tcW w:w="810" w:type="dxa"/>
          </w:tcPr>
          <w:p w14:paraId="1BD88EC0" w14:textId="77777777" w:rsidR="00774A2C" w:rsidRPr="00A1409B" w:rsidRDefault="00774A2C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5DE90B67" w14:textId="77777777" w:rsidR="00774A2C" w:rsidRPr="00A1409B" w:rsidRDefault="00774A2C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50675C56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284E3AFE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5C39DD64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62D75F3B" w14:textId="77777777" w:rsidTr="00BF1D76">
        <w:trPr>
          <w:tblHeader/>
          <w:jc w:val="right"/>
        </w:trPr>
        <w:tc>
          <w:tcPr>
            <w:tcW w:w="5098" w:type="dxa"/>
          </w:tcPr>
          <w:p w14:paraId="66452657" w14:textId="10F8EC4B" w:rsidR="00774A2C" w:rsidRPr="00A1409B" w:rsidRDefault="00111B72" w:rsidP="00BF1D76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A1409B">
              <w:rPr>
                <w:rFonts w:ascii="TH SarabunPSK" w:eastAsia="Calibri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 xml:space="preserve">5. </w:t>
            </w:r>
            <w:r w:rsidR="00774A2C" w:rsidRPr="00A1409B">
              <w:rPr>
                <w:rFonts w:ascii="TH SarabunPSK" w:eastAsia="Calibri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>สำรวจตรวจสอบ (</w:t>
            </w:r>
            <w:r w:rsidR="00774A2C" w:rsidRPr="00A1409B">
              <w:rPr>
                <w:rFonts w:ascii="TH SarabunPSK" w:eastAsia="Calibri" w:hAnsi="TH SarabunPSK" w:cs="TH SarabunPSK"/>
                <w:color w:val="000000" w:themeColor="text1"/>
                <w:spacing w:val="-4"/>
                <w:sz w:val="30"/>
                <w:szCs w:val="30"/>
              </w:rPr>
              <w:t xml:space="preserve">Check) </w:t>
            </w:r>
            <w:r w:rsidR="00774A2C" w:rsidRPr="00A1409B">
              <w:rPr>
                <w:rFonts w:ascii="TH SarabunPSK" w:eastAsia="Calibri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>สำรวจบุคคล นักเรียน กลุ่มเสี่ยง</w:t>
            </w:r>
            <w:r w:rsidR="0008187A">
              <w:rPr>
                <w:rFonts w:ascii="TH SarabunPSK" w:eastAsia="Calibri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br/>
            </w:r>
            <w:r w:rsidR="00774A2C" w:rsidRPr="00A1409B">
              <w:rPr>
                <w:rFonts w:ascii="TH SarabunPSK" w:eastAsia="Calibri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>ที่เดินทาง</w:t>
            </w:r>
            <w:r w:rsidR="00774A2C" w:rsidRPr="00A1409B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มาจากพื้นที่เสี่ยง เพื่อเข้าสู่กระบวนการคัดกรอง</w:t>
            </w:r>
          </w:p>
        </w:tc>
        <w:tc>
          <w:tcPr>
            <w:tcW w:w="810" w:type="dxa"/>
          </w:tcPr>
          <w:p w14:paraId="05DCBBA3" w14:textId="77777777" w:rsidR="00774A2C" w:rsidRPr="00A1409B" w:rsidRDefault="00774A2C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00172280" w14:textId="77777777" w:rsidR="00774A2C" w:rsidRPr="00A1409B" w:rsidRDefault="00774A2C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12934A84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379E5E68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5198829B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6B0E37BC" w14:textId="77777777" w:rsidTr="00BF1D76">
        <w:trPr>
          <w:tblHeader/>
          <w:jc w:val="right"/>
        </w:trPr>
        <w:tc>
          <w:tcPr>
            <w:tcW w:w="5098" w:type="dxa"/>
          </w:tcPr>
          <w:p w14:paraId="0FB53A6C" w14:textId="388DC29A" w:rsidR="00774A2C" w:rsidRPr="00A1409B" w:rsidRDefault="00111B72" w:rsidP="00BF1D76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A1409B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6. </w:t>
            </w:r>
            <w:r w:rsidR="00774A2C" w:rsidRPr="00A1409B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กักกันตัวเอง (</w:t>
            </w:r>
            <w:r w:rsidR="00774A2C"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Quarantine) </w:t>
            </w:r>
            <w:r w:rsidR="00774A2C" w:rsidRPr="00A1409B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14 วัน เมื่อเข้าไปสัมผัส</w:t>
            </w:r>
            <w:r w:rsidR="0008187A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774A2C" w:rsidRPr="00A1409B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หรืออยู่ในพื้นที่เสี่ยงที่มีการระบาดของโรค  </w:t>
            </w:r>
          </w:p>
        </w:tc>
        <w:tc>
          <w:tcPr>
            <w:tcW w:w="810" w:type="dxa"/>
          </w:tcPr>
          <w:p w14:paraId="368EFD54" w14:textId="77777777" w:rsidR="00774A2C" w:rsidRPr="00A1409B" w:rsidRDefault="00774A2C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26994CEB" w14:textId="77777777" w:rsidR="00774A2C" w:rsidRPr="00A1409B" w:rsidRDefault="00774A2C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62289F32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4B703A79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2B8010B8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1E2E0466" w14:textId="77777777" w:rsidTr="00BF1D76">
        <w:trPr>
          <w:tblHeader/>
          <w:jc w:val="right"/>
        </w:trPr>
        <w:tc>
          <w:tcPr>
            <w:tcW w:w="5098" w:type="dxa"/>
          </w:tcPr>
          <w:p w14:paraId="6875A018" w14:textId="2EE31496" w:rsidR="00376820" w:rsidRPr="00A1409B" w:rsidRDefault="00376820" w:rsidP="00BF1D76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7 มาตรการเข้ม</w:t>
            </w:r>
            <w:r w:rsidR="00814243" w:rsidRPr="00A1409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สำหรับสถานศึกษาไป-กลับ</w:t>
            </w:r>
          </w:p>
        </w:tc>
        <w:tc>
          <w:tcPr>
            <w:tcW w:w="810" w:type="dxa"/>
          </w:tcPr>
          <w:p w14:paraId="038B94F6" w14:textId="77777777" w:rsidR="00376820" w:rsidRPr="00A1409B" w:rsidRDefault="00376820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1CDE457C" w14:textId="77777777" w:rsidR="00376820" w:rsidRPr="00A1409B" w:rsidRDefault="00376820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161C6EA8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5BCDD6E1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02B96A41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79C0AA7A" w14:textId="77777777" w:rsidTr="00BF1D76">
        <w:trPr>
          <w:tblHeader/>
          <w:jc w:val="right"/>
        </w:trPr>
        <w:tc>
          <w:tcPr>
            <w:tcW w:w="5098" w:type="dxa"/>
          </w:tcPr>
          <w:p w14:paraId="4B78AD89" w14:textId="04B7748F" w:rsidR="00376820" w:rsidRPr="00A1409B" w:rsidRDefault="00111B72" w:rsidP="00BF1D76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1. สถานศึกษาประเมินความพร้อม</w:t>
            </w:r>
            <w:r w:rsidR="0007004C"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ก่อน</w:t>
            </w:r>
            <w:r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เปิดเรียนผ่าน </w:t>
            </w:r>
            <w:r w:rsidRPr="00A1409B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>TSC</w:t>
            </w:r>
            <w:r w:rsidR="004A0D75" w:rsidRPr="00A1409B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 Plus</w:t>
            </w:r>
            <w:r w:rsidRPr="00A1409B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และรายงานการติดตามการประเมินผลผ่าน </w:t>
            </w:r>
            <w:r w:rsidRPr="00A1409B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>MOECOVID</w:t>
            </w:r>
          </w:p>
        </w:tc>
        <w:tc>
          <w:tcPr>
            <w:tcW w:w="810" w:type="dxa"/>
          </w:tcPr>
          <w:p w14:paraId="6FA6368F" w14:textId="77777777" w:rsidR="00376820" w:rsidRPr="00A1409B" w:rsidRDefault="00376820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56880B54" w14:textId="77777777" w:rsidR="00376820" w:rsidRPr="00A1409B" w:rsidRDefault="00376820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3C276743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4EB155B2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04317E23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1EF7A474" w14:textId="77777777" w:rsidTr="00BF1D76">
        <w:trPr>
          <w:tblHeader/>
          <w:jc w:val="right"/>
        </w:trPr>
        <w:tc>
          <w:tcPr>
            <w:tcW w:w="5098" w:type="dxa"/>
          </w:tcPr>
          <w:p w14:paraId="0974FC32" w14:textId="15DDEC58" w:rsidR="00376820" w:rsidRPr="00A1409B" w:rsidRDefault="00111B72" w:rsidP="00BF1D76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2. </w:t>
            </w:r>
            <w:r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ทำกิจกรรมร่วม</w:t>
            </w:r>
            <w:r w:rsidR="006C1BF4"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กันในรูปแบบ </w:t>
            </w:r>
            <w:r w:rsidR="006C1BF4" w:rsidRPr="00A1409B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Small Bubble </w:t>
            </w:r>
            <w:r w:rsidR="006C1BF4"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จัดนักเรียน</w:t>
            </w:r>
            <w:r w:rsidR="005C3612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br/>
            </w:r>
            <w:r w:rsidR="006C1BF4"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เว้นระยะห่างในห้องเรียน หลีกเลี่ยงการทำกิจกรรมข้ามกลุ่มกัน</w:t>
            </w:r>
          </w:p>
        </w:tc>
        <w:tc>
          <w:tcPr>
            <w:tcW w:w="810" w:type="dxa"/>
          </w:tcPr>
          <w:p w14:paraId="67FBBB8A" w14:textId="77777777" w:rsidR="00376820" w:rsidRPr="00A1409B" w:rsidRDefault="00376820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3F5691DF" w14:textId="77777777" w:rsidR="00376820" w:rsidRPr="00A1409B" w:rsidRDefault="00376820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7726F1B3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2C134A21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7B0F8F41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6E019167" w14:textId="77777777" w:rsidTr="00BF1D76">
        <w:trPr>
          <w:tblHeader/>
          <w:jc w:val="right"/>
        </w:trPr>
        <w:tc>
          <w:tcPr>
            <w:tcW w:w="5098" w:type="dxa"/>
          </w:tcPr>
          <w:p w14:paraId="4CF0B756" w14:textId="2EB55FFE" w:rsidR="00376820" w:rsidRPr="00A1409B" w:rsidRDefault="006C1BF4" w:rsidP="00BF1D76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3. จัดระบบการให้บริการอาหารตามหลักสุขาภิบาลอาหารและหลักโภชนาการ</w:t>
            </w:r>
          </w:p>
        </w:tc>
        <w:tc>
          <w:tcPr>
            <w:tcW w:w="810" w:type="dxa"/>
          </w:tcPr>
          <w:p w14:paraId="49B63FF3" w14:textId="77777777" w:rsidR="00376820" w:rsidRPr="00A1409B" w:rsidRDefault="00376820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6FC021B8" w14:textId="77777777" w:rsidR="00376820" w:rsidRPr="00A1409B" w:rsidRDefault="00376820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38DA84E2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3228A174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5BC6A054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071A63EA" w14:textId="77777777" w:rsidTr="00BF1D76">
        <w:trPr>
          <w:tblHeader/>
          <w:jc w:val="right"/>
        </w:trPr>
        <w:tc>
          <w:tcPr>
            <w:tcW w:w="5098" w:type="dxa"/>
          </w:tcPr>
          <w:p w14:paraId="38165B28" w14:textId="6307BAB2" w:rsidR="00376820" w:rsidRPr="00A1409B" w:rsidRDefault="002664C4" w:rsidP="00BF1D76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lastRenderedPageBreak/>
              <w:t xml:space="preserve">4. จัดการด้านอนามัยสิ่งแวดล้อมให้ได้ตามเกณฑ์มาตรฐาน </w:t>
            </w:r>
            <w:r w:rsidR="005C3612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br/>
            </w:r>
            <w:r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ได้แก่ </w:t>
            </w:r>
            <w:r w:rsidR="00C548AB" w:rsidRPr="005C3612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การ</w:t>
            </w:r>
            <w:r w:rsidRPr="005C3612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ร</w:t>
            </w:r>
            <w:r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ะบายอากาศภายในอาคาร การทำความสะอาด คุณภาพน้ำอุปโภคบริโภค </w:t>
            </w:r>
            <w:r w:rsidR="00806E9F"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การจัดการขยะ</w:t>
            </w:r>
          </w:p>
        </w:tc>
        <w:tc>
          <w:tcPr>
            <w:tcW w:w="810" w:type="dxa"/>
          </w:tcPr>
          <w:p w14:paraId="4CB3D84F" w14:textId="77777777" w:rsidR="00376820" w:rsidRPr="00A1409B" w:rsidRDefault="00376820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2A7E332E" w14:textId="77777777" w:rsidR="00376820" w:rsidRPr="00A1409B" w:rsidRDefault="00376820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467E3571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72D4FFB2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70625316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539828DC" w14:textId="77777777" w:rsidTr="00BF1D76">
        <w:trPr>
          <w:tblHeader/>
          <w:jc w:val="right"/>
        </w:trPr>
        <w:tc>
          <w:tcPr>
            <w:tcW w:w="5098" w:type="dxa"/>
          </w:tcPr>
          <w:p w14:paraId="4AE667D6" w14:textId="03C8F53C" w:rsidR="00376820" w:rsidRPr="00A1409B" w:rsidRDefault="002664C4" w:rsidP="00BF1D76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5. จัดให้มี </w:t>
            </w:r>
            <w:r w:rsidRPr="00A1409B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School Isolation </w:t>
            </w:r>
            <w:r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แผนเผชิญเหตุ และมีการซักซ้อม</w:t>
            </w:r>
            <w:r w:rsidR="00814243"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เป็นระยะ </w:t>
            </w:r>
          </w:p>
        </w:tc>
        <w:tc>
          <w:tcPr>
            <w:tcW w:w="810" w:type="dxa"/>
          </w:tcPr>
          <w:p w14:paraId="042A590F" w14:textId="77777777" w:rsidR="00376820" w:rsidRPr="00A1409B" w:rsidRDefault="00376820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67A73F88" w14:textId="77777777" w:rsidR="00376820" w:rsidRPr="00A1409B" w:rsidRDefault="00376820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163D2F42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444AAB34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7F96B484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1E83CF5E" w14:textId="77777777" w:rsidTr="00BF1D76">
        <w:trPr>
          <w:tblHeader/>
          <w:jc w:val="right"/>
        </w:trPr>
        <w:tc>
          <w:tcPr>
            <w:tcW w:w="5098" w:type="dxa"/>
          </w:tcPr>
          <w:p w14:paraId="1CDFC8CB" w14:textId="316F611E" w:rsidR="00376820" w:rsidRPr="00A1409B" w:rsidRDefault="002664C4" w:rsidP="00BF1D76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6. ควบคุมดูแลการเดินทาง</w:t>
            </w:r>
            <w:r w:rsidR="00725BEB"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ระหว่า</w:t>
            </w:r>
            <w:r w:rsidR="00806E9F"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ง</w:t>
            </w:r>
            <w:r w:rsidR="00725BEB"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บ้านกับโรงเรียน </w:t>
            </w:r>
            <w:r w:rsidR="0008187A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br/>
            </w:r>
            <w:r w:rsidR="00725BEB"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(</w:t>
            </w:r>
            <w:r w:rsidR="00725BEB" w:rsidRPr="00A1409B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>Seal Route)</w:t>
            </w:r>
            <w:r w:rsidR="00725BEB"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อย่างปลอดภัย</w:t>
            </w:r>
          </w:p>
        </w:tc>
        <w:tc>
          <w:tcPr>
            <w:tcW w:w="810" w:type="dxa"/>
          </w:tcPr>
          <w:p w14:paraId="5026C5F3" w14:textId="77777777" w:rsidR="00376820" w:rsidRPr="00A1409B" w:rsidRDefault="00376820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7A84C993" w14:textId="77777777" w:rsidR="00376820" w:rsidRPr="00A1409B" w:rsidRDefault="00376820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5336057C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5A7D5444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151695F7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69D6A794" w14:textId="77777777" w:rsidTr="00BF1D76">
        <w:trPr>
          <w:tblHeader/>
          <w:jc w:val="right"/>
        </w:trPr>
        <w:tc>
          <w:tcPr>
            <w:tcW w:w="5098" w:type="dxa"/>
          </w:tcPr>
          <w:p w14:paraId="38713922" w14:textId="3A922072" w:rsidR="002664C4" w:rsidRPr="005C3612" w:rsidRDefault="002664C4" w:rsidP="00BF1D76">
            <w:pPr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</w:pPr>
            <w:r w:rsidRPr="005C3612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 xml:space="preserve">7. จัดให้มี </w:t>
            </w:r>
            <w:r w:rsidRPr="005C3612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 xml:space="preserve">School Pass </w:t>
            </w:r>
            <w:r w:rsidRPr="005C3612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สำหรับนักเรียน ครู และบุคลากร</w:t>
            </w:r>
            <w:r w:rsidR="005C3612" w:rsidRPr="005C3612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br/>
            </w:r>
            <w:r w:rsidRPr="005C3612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ในสถานศึกษา</w:t>
            </w:r>
            <w:r w:rsidR="00725BEB" w:rsidRPr="005C3612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 xml:space="preserve"> </w:t>
            </w:r>
            <w:r w:rsidR="00183757" w:rsidRPr="005C3612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 xml:space="preserve">ประกอบด้วย ผลการประเมิน </w:t>
            </w:r>
            <w:r w:rsidR="00183757" w:rsidRPr="005C3612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 xml:space="preserve">TST </w:t>
            </w:r>
            <w:r w:rsidR="00183757" w:rsidRPr="005C3612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ผลการสุ่มตรวจ</w:t>
            </w:r>
            <w:r w:rsidR="0007004C" w:rsidRPr="005C3612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คัดกรองหาเชื้อด้วย</w:t>
            </w:r>
            <w:r w:rsidR="00183757" w:rsidRPr="005C3612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 xml:space="preserve"> </w:t>
            </w:r>
            <w:r w:rsidR="00183757" w:rsidRPr="005C3612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 xml:space="preserve">ATK </w:t>
            </w:r>
            <w:r w:rsidR="00183757" w:rsidRPr="005C3612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รวมถึงประวัติการได้รับวัคซีน ฯลฯ</w:t>
            </w:r>
          </w:p>
        </w:tc>
        <w:tc>
          <w:tcPr>
            <w:tcW w:w="810" w:type="dxa"/>
          </w:tcPr>
          <w:p w14:paraId="6AA9B0A1" w14:textId="77777777" w:rsidR="002664C4" w:rsidRPr="00A1409B" w:rsidRDefault="002664C4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0AEA042E" w14:textId="77777777" w:rsidR="002664C4" w:rsidRPr="00A1409B" w:rsidRDefault="002664C4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4EAF1D92" w14:textId="77777777" w:rsidR="002664C4" w:rsidRPr="00A1409B" w:rsidRDefault="002664C4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2F0E411B" w14:textId="77777777" w:rsidR="002664C4" w:rsidRPr="00A1409B" w:rsidRDefault="002664C4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50E48532" w14:textId="77777777" w:rsidR="002664C4" w:rsidRPr="00A1409B" w:rsidRDefault="002664C4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</w:tbl>
    <w:p w14:paraId="2CE6F39F" w14:textId="6468E1E1" w:rsidR="00133EA9" w:rsidRDefault="00133EA9" w:rsidP="00133EA9">
      <w:pPr>
        <w:spacing w:after="0" w:line="240" w:lineRule="auto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</w:p>
    <w:p w14:paraId="26AE6F06" w14:textId="10E46D2B" w:rsidR="000B4E8D" w:rsidRPr="00A270BE" w:rsidRDefault="000B4E8D" w:rsidP="00133E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</w:pPr>
      <w:r w:rsidRPr="00A270BE"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>8. ความคิดเห็น</w:t>
      </w:r>
      <w:r w:rsidR="0004545F" w:rsidRPr="00A270BE"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>ของสถานศึกษาที่มีต่อการปฏิบัติตาม</w:t>
      </w:r>
      <w:r w:rsidR="0004545F" w:rsidRPr="00A270BE"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u w:val="single"/>
          <w:cs/>
        </w:rPr>
        <w:t>แผนเผชิญเหตุ</w:t>
      </w:r>
      <w:r w:rsidR="0004545F" w:rsidRPr="00A270BE"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 xml:space="preserve"> กรณีติดเชื้อโควิด-19 ในสถานศึกษา 2565</w:t>
      </w:r>
    </w:p>
    <w:tbl>
      <w:tblPr>
        <w:tblStyle w:val="a8"/>
        <w:tblW w:w="9104" w:type="dxa"/>
        <w:tblLook w:val="04A0" w:firstRow="1" w:lastRow="0" w:firstColumn="1" w:lastColumn="0" w:noHBand="0" w:noVBand="1"/>
      </w:tblPr>
      <w:tblGrid>
        <w:gridCol w:w="2265"/>
        <w:gridCol w:w="5527"/>
        <w:gridCol w:w="567"/>
        <w:gridCol w:w="745"/>
      </w:tblGrid>
      <w:tr w:rsidR="0004545F" w14:paraId="08548D4B" w14:textId="77777777" w:rsidTr="00A270BE">
        <w:tc>
          <w:tcPr>
            <w:tcW w:w="2265" w:type="dxa"/>
          </w:tcPr>
          <w:p w14:paraId="7651A41B" w14:textId="5DF9BEB2" w:rsidR="0004545F" w:rsidRDefault="0004545F" w:rsidP="00133EA9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กรณีติดเชื้อ</w:t>
            </w:r>
          </w:p>
        </w:tc>
        <w:tc>
          <w:tcPr>
            <w:tcW w:w="5527" w:type="dxa"/>
          </w:tcPr>
          <w:p w14:paraId="35118E2E" w14:textId="6E743714" w:rsidR="0004545F" w:rsidRDefault="0004545F" w:rsidP="00133EA9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567" w:type="dxa"/>
          </w:tcPr>
          <w:p w14:paraId="7D88439D" w14:textId="5B7523DD" w:rsidR="0004545F" w:rsidRDefault="0004545F" w:rsidP="00133EA9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ทำ</w:t>
            </w:r>
          </w:p>
        </w:tc>
        <w:tc>
          <w:tcPr>
            <w:tcW w:w="745" w:type="dxa"/>
          </w:tcPr>
          <w:p w14:paraId="6F96D41F" w14:textId="0C7E69A0" w:rsidR="0004545F" w:rsidRDefault="0004545F" w:rsidP="00133EA9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ไม่ทำ</w:t>
            </w:r>
          </w:p>
        </w:tc>
      </w:tr>
      <w:tr w:rsidR="0004545F" w14:paraId="5680CEB8" w14:textId="77777777" w:rsidTr="00A270BE">
        <w:tc>
          <w:tcPr>
            <w:tcW w:w="2265" w:type="dxa"/>
            <w:vMerge w:val="restart"/>
          </w:tcPr>
          <w:p w14:paraId="2EBD3C9B" w14:textId="77F09008" w:rsidR="0004545F" w:rsidRDefault="0004545F" w:rsidP="00133EA9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ติดเชื้อ 1 ห้องเรียน 1-2 ราย</w:t>
            </w:r>
          </w:p>
        </w:tc>
        <w:tc>
          <w:tcPr>
            <w:tcW w:w="5527" w:type="dxa"/>
          </w:tcPr>
          <w:p w14:paraId="37B3C881" w14:textId="77777777" w:rsidR="0004545F" w:rsidRDefault="0004545F" w:rsidP="00133EA9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สถานศึกษา</w:t>
            </w:r>
          </w:p>
          <w:p w14:paraId="06F336FB" w14:textId="77777777" w:rsidR="0004545F" w:rsidRDefault="0004545F" w:rsidP="0004545F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1) </w:t>
            </w:r>
            <w:r w:rsidRPr="0004545F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ปิดห้องเรียน</w:t>
            </w: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ของผู้ติดเชื้อ 3 วัน เพื่อทำความสะอาด</w:t>
            </w:r>
          </w:p>
          <w:p w14:paraId="2CCACF4A" w14:textId="78F9C92D" w:rsidR="0004545F" w:rsidRPr="0004545F" w:rsidRDefault="0004545F" w:rsidP="0004545F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2) งดกิจกรรมรวมกลุ่มระหว่างห้องเรียน</w:t>
            </w:r>
          </w:p>
        </w:tc>
        <w:tc>
          <w:tcPr>
            <w:tcW w:w="567" w:type="dxa"/>
          </w:tcPr>
          <w:p w14:paraId="7B7F2092" w14:textId="77777777" w:rsidR="0004545F" w:rsidRDefault="0004545F" w:rsidP="00133EA9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  <w:tc>
          <w:tcPr>
            <w:tcW w:w="745" w:type="dxa"/>
          </w:tcPr>
          <w:p w14:paraId="5711874F" w14:textId="77777777" w:rsidR="0004545F" w:rsidRDefault="0004545F" w:rsidP="00133EA9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</w:tr>
      <w:tr w:rsidR="0004545F" w14:paraId="6451D3E2" w14:textId="77777777" w:rsidTr="00A270BE">
        <w:tc>
          <w:tcPr>
            <w:tcW w:w="2265" w:type="dxa"/>
            <w:vMerge/>
          </w:tcPr>
          <w:p w14:paraId="26874DB3" w14:textId="77777777" w:rsidR="0004545F" w:rsidRDefault="0004545F" w:rsidP="00133EA9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  <w:tc>
          <w:tcPr>
            <w:tcW w:w="5527" w:type="dxa"/>
          </w:tcPr>
          <w:p w14:paraId="68F3E4CC" w14:textId="77777777" w:rsidR="0004545F" w:rsidRDefault="0004545F" w:rsidP="00133EA9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นักเรียน ครู บุคลากร</w:t>
            </w:r>
          </w:p>
          <w:p w14:paraId="7E53FFA9" w14:textId="77777777" w:rsidR="0004545F" w:rsidRDefault="0004545F" w:rsidP="00133EA9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1) ผู้ติดเชื้อรับการรักษา</w:t>
            </w:r>
          </w:p>
          <w:p w14:paraId="40130385" w14:textId="77777777" w:rsidR="0004545F" w:rsidRDefault="0004545F" w:rsidP="00133EA9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เสี่ยงสูง </w:t>
            </w: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ตรวจหาเชื้อ งดเรียน </w:t>
            </w: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>On Site</w:t>
            </w:r>
          </w:p>
          <w:p w14:paraId="2FBC923D" w14:textId="33633DC7" w:rsidR="0004545F" w:rsidRDefault="0004545F" w:rsidP="00133EA9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เสี่ยงต่ำ </w:t>
            </w: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เรียน </w:t>
            </w: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On Site </w:t>
            </w: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สังเกตอาการ </w:t>
            </w: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>TST</w:t>
            </w:r>
          </w:p>
        </w:tc>
        <w:tc>
          <w:tcPr>
            <w:tcW w:w="567" w:type="dxa"/>
          </w:tcPr>
          <w:p w14:paraId="7042E933" w14:textId="77777777" w:rsidR="0004545F" w:rsidRDefault="0004545F" w:rsidP="00133EA9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  <w:tc>
          <w:tcPr>
            <w:tcW w:w="745" w:type="dxa"/>
          </w:tcPr>
          <w:p w14:paraId="51F94ED3" w14:textId="77777777" w:rsidR="0004545F" w:rsidRDefault="0004545F" w:rsidP="00133EA9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</w:tr>
      <w:tr w:rsidR="00920E4A" w14:paraId="052378EC" w14:textId="77777777" w:rsidTr="00A270BE">
        <w:tc>
          <w:tcPr>
            <w:tcW w:w="2265" w:type="dxa"/>
            <w:vMerge w:val="restart"/>
          </w:tcPr>
          <w:p w14:paraId="323A8023" w14:textId="72415843" w:rsidR="00920E4A" w:rsidRDefault="00920E4A" w:rsidP="00920E4A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ติดเชื้อมากกว่า 2 ราย หรือ มากกว่า 1 ห้องเรียน</w:t>
            </w:r>
          </w:p>
        </w:tc>
        <w:tc>
          <w:tcPr>
            <w:tcW w:w="5527" w:type="dxa"/>
          </w:tcPr>
          <w:p w14:paraId="590A82D0" w14:textId="77777777" w:rsidR="00920E4A" w:rsidRDefault="00920E4A" w:rsidP="00920E4A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สถานศึกษา</w:t>
            </w:r>
          </w:p>
          <w:p w14:paraId="034938E3" w14:textId="1DA24EE5" w:rsidR="00920E4A" w:rsidRPr="00A270BE" w:rsidRDefault="00920E4A" w:rsidP="00920E4A">
            <w:pPr>
              <w:rPr>
                <w:rFonts w:ascii="TH SarabunPSK" w:hAnsi="TH SarabunPSK" w:cs="TH SarabunPSK"/>
                <w:color w:val="000000" w:themeColor="text1"/>
                <w:spacing w:val="-18"/>
                <w:sz w:val="32"/>
                <w:szCs w:val="32"/>
              </w:rPr>
            </w:pPr>
            <w:r w:rsidRPr="00A270BE">
              <w:rPr>
                <w:rFonts w:ascii="TH SarabunPSK" w:hAnsi="TH SarabunPSK" w:cs="TH SarabunPSK" w:hint="cs"/>
                <w:color w:val="000000" w:themeColor="text1"/>
                <w:spacing w:val="-18"/>
                <w:sz w:val="32"/>
                <w:szCs w:val="32"/>
                <w:cs/>
              </w:rPr>
              <w:t>1) ปิดห้องเรียนของผู้ติดเชื้อ 3 วัน เพื่อทำความสะอาด (ไม่ปิดทั้งโรงเรียน)</w:t>
            </w:r>
          </w:p>
          <w:p w14:paraId="51657361" w14:textId="77777777" w:rsidR="00920E4A" w:rsidRDefault="00920E4A" w:rsidP="00920E4A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2) งดกิจกรรมรวมกลุ่มทุกกิจกรรม</w:t>
            </w:r>
          </w:p>
          <w:p w14:paraId="09527BEF" w14:textId="0C646205" w:rsidR="00920E4A" w:rsidRDefault="00920E4A" w:rsidP="00920E4A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3) พิจารณาปิดเรียนโดยคณะกรรมการโรคติดต่อจังหวัด</w:t>
            </w:r>
          </w:p>
        </w:tc>
        <w:tc>
          <w:tcPr>
            <w:tcW w:w="567" w:type="dxa"/>
          </w:tcPr>
          <w:p w14:paraId="3C6942A9" w14:textId="77777777" w:rsidR="00920E4A" w:rsidRDefault="00920E4A" w:rsidP="00920E4A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  <w:tc>
          <w:tcPr>
            <w:tcW w:w="745" w:type="dxa"/>
          </w:tcPr>
          <w:p w14:paraId="2D2F2822" w14:textId="77777777" w:rsidR="00920E4A" w:rsidRDefault="00920E4A" w:rsidP="00920E4A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</w:tr>
      <w:tr w:rsidR="00920E4A" w14:paraId="5C739F1B" w14:textId="77777777" w:rsidTr="00A270BE">
        <w:tc>
          <w:tcPr>
            <w:tcW w:w="2265" w:type="dxa"/>
            <w:vMerge/>
          </w:tcPr>
          <w:p w14:paraId="3CE29DAC" w14:textId="77777777" w:rsidR="00920E4A" w:rsidRDefault="00920E4A" w:rsidP="00920E4A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  <w:tc>
          <w:tcPr>
            <w:tcW w:w="5527" w:type="dxa"/>
          </w:tcPr>
          <w:p w14:paraId="55116342" w14:textId="77777777" w:rsidR="00920E4A" w:rsidRDefault="00920E4A" w:rsidP="00920E4A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นักเรียน ครู บุคลากร</w:t>
            </w:r>
          </w:p>
          <w:p w14:paraId="1719C5FA" w14:textId="77777777" w:rsidR="00920E4A" w:rsidRDefault="00920E4A" w:rsidP="00920E4A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1) ผู้ติดเชื้อรับการรักษา</w:t>
            </w:r>
          </w:p>
          <w:p w14:paraId="52CCC9FB" w14:textId="77777777" w:rsidR="00920E4A" w:rsidRDefault="00920E4A" w:rsidP="00920E4A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เสี่ยงสูง </w:t>
            </w: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ตรวจหาเชื้อ งดเรียน </w:t>
            </w: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>On Site</w:t>
            </w:r>
          </w:p>
          <w:p w14:paraId="5CC7A234" w14:textId="156D8AF0" w:rsidR="00920E4A" w:rsidRDefault="00920E4A" w:rsidP="00920E4A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เสี่ยงต่ำ </w:t>
            </w: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เรียน </w:t>
            </w: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On Site </w:t>
            </w: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สังเกตอาการ </w:t>
            </w: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>TST</w:t>
            </w:r>
          </w:p>
        </w:tc>
        <w:tc>
          <w:tcPr>
            <w:tcW w:w="567" w:type="dxa"/>
          </w:tcPr>
          <w:p w14:paraId="71A6931C" w14:textId="77777777" w:rsidR="00920E4A" w:rsidRDefault="00920E4A" w:rsidP="00920E4A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  <w:tc>
          <w:tcPr>
            <w:tcW w:w="745" w:type="dxa"/>
          </w:tcPr>
          <w:p w14:paraId="1E667A6E" w14:textId="77777777" w:rsidR="00920E4A" w:rsidRDefault="00920E4A" w:rsidP="00920E4A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</w:tr>
      <w:tr w:rsidR="00920E4A" w14:paraId="2FA888B8" w14:textId="77777777" w:rsidTr="00A270BE">
        <w:tc>
          <w:tcPr>
            <w:tcW w:w="2265" w:type="dxa"/>
          </w:tcPr>
          <w:p w14:paraId="5AABC425" w14:textId="5150202C" w:rsidR="00920E4A" w:rsidRDefault="00920E4A" w:rsidP="00920E4A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ระบาดวงกว้างในชุมชนในสถานศึกษา</w:t>
            </w:r>
          </w:p>
        </w:tc>
        <w:tc>
          <w:tcPr>
            <w:tcW w:w="5527" w:type="dxa"/>
          </w:tcPr>
          <w:p w14:paraId="512F47CE" w14:textId="77777777" w:rsidR="00920E4A" w:rsidRDefault="00920E4A" w:rsidP="00920E4A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สถานศึกษา</w:t>
            </w:r>
          </w:p>
          <w:p w14:paraId="1DE29762" w14:textId="26E79A3D" w:rsidR="00920E4A" w:rsidRDefault="00920E4A" w:rsidP="00920E4A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1) พิจารณา</w:t>
            </w:r>
            <w:r w:rsidRPr="0004545F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ปิดเรียน</w:t>
            </w: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โดยคณะกรรมการโรคติดต่อจังหวัด</w:t>
            </w:r>
          </w:p>
          <w:p w14:paraId="0A90AA84" w14:textId="0E6FBF34" w:rsidR="00920E4A" w:rsidRPr="00A270BE" w:rsidRDefault="00920E4A" w:rsidP="00920E4A">
            <w:pPr>
              <w:rPr>
                <w:rFonts w:ascii="TH SarabunPSK" w:hAnsi="TH SarabunPSK" w:cs="TH SarabunPSK"/>
                <w:color w:val="000000" w:themeColor="text1"/>
                <w:spacing w:val="-18"/>
                <w:sz w:val="32"/>
                <w:szCs w:val="32"/>
                <w:cs/>
              </w:rPr>
            </w:pPr>
            <w:r w:rsidRPr="00A270BE">
              <w:rPr>
                <w:rFonts w:ascii="TH SarabunPSK" w:hAnsi="TH SarabunPSK" w:cs="TH SarabunPSK" w:hint="cs"/>
                <w:color w:val="000000" w:themeColor="text1"/>
                <w:spacing w:val="-18"/>
                <w:sz w:val="32"/>
                <w:szCs w:val="32"/>
                <w:cs/>
              </w:rPr>
              <w:t xml:space="preserve">2) สามารถเปิดเรียน </w:t>
            </w:r>
            <w:r w:rsidRPr="00A270BE">
              <w:rPr>
                <w:rFonts w:ascii="TH SarabunPSK" w:hAnsi="TH SarabunPSK" w:cs="TH SarabunPSK"/>
                <w:color w:val="000000" w:themeColor="text1"/>
                <w:spacing w:val="-18"/>
                <w:sz w:val="32"/>
                <w:szCs w:val="32"/>
              </w:rPr>
              <w:t xml:space="preserve">On Site </w:t>
            </w:r>
            <w:r w:rsidRPr="00A270BE">
              <w:rPr>
                <w:rFonts w:ascii="TH SarabunPSK" w:hAnsi="TH SarabunPSK" w:cs="TH SarabunPSK" w:hint="cs"/>
                <w:color w:val="000000" w:themeColor="text1"/>
                <w:spacing w:val="-18"/>
                <w:sz w:val="32"/>
                <w:szCs w:val="32"/>
                <w:cs/>
              </w:rPr>
              <w:t xml:space="preserve">โดยประเมินผ่าน </w:t>
            </w:r>
            <w:r w:rsidRPr="00A270BE">
              <w:rPr>
                <w:rFonts w:ascii="TH SarabunPSK" w:hAnsi="TH SarabunPSK" w:cs="TH SarabunPSK"/>
                <w:color w:val="000000" w:themeColor="text1"/>
                <w:spacing w:val="-18"/>
                <w:sz w:val="32"/>
                <w:szCs w:val="32"/>
              </w:rPr>
              <w:t xml:space="preserve">TSC+ </w:t>
            </w:r>
            <w:r w:rsidRPr="00A270BE">
              <w:rPr>
                <w:rFonts w:ascii="TH SarabunPSK" w:hAnsi="TH SarabunPSK" w:cs="TH SarabunPSK" w:hint="cs"/>
                <w:color w:val="000000" w:themeColor="text1"/>
                <w:spacing w:val="-18"/>
                <w:sz w:val="32"/>
                <w:szCs w:val="32"/>
                <w:cs/>
              </w:rPr>
              <w:t>ได้รับอนุญาตจากคณะกรรมการโรคติดต่อจังหวัด และกำกับติดตามมาตรการอย่างเคร่งครัด</w:t>
            </w:r>
          </w:p>
        </w:tc>
        <w:tc>
          <w:tcPr>
            <w:tcW w:w="567" w:type="dxa"/>
          </w:tcPr>
          <w:p w14:paraId="6AEA5315" w14:textId="77777777" w:rsidR="00920E4A" w:rsidRDefault="00920E4A" w:rsidP="00920E4A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  <w:tc>
          <w:tcPr>
            <w:tcW w:w="745" w:type="dxa"/>
          </w:tcPr>
          <w:p w14:paraId="3A823142" w14:textId="77777777" w:rsidR="00920E4A" w:rsidRDefault="00920E4A" w:rsidP="00920E4A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</w:tr>
      <w:tr w:rsidR="00920E4A" w14:paraId="307B0D01" w14:textId="77777777" w:rsidTr="00A270BE">
        <w:tc>
          <w:tcPr>
            <w:tcW w:w="2265" w:type="dxa"/>
          </w:tcPr>
          <w:p w14:paraId="6F91C937" w14:textId="77777777" w:rsidR="00920E4A" w:rsidRDefault="00920E4A" w:rsidP="00920E4A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  <w:tc>
          <w:tcPr>
            <w:tcW w:w="5527" w:type="dxa"/>
          </w:tcPr>
          <w:p w14:paraId="714E71F3" w14:textId="77777777" w:rsidR="00920E4A" w:rsidRDefault="00920E4A" w:rsidP="00920E4A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นักเรียน ครู บุคลากร</w:t>
            </w:r>
          </w:p>
          <w:p w14:paraId="69765B4E" w14:textId="13334ACE" w:rsidR="00920E4A" w:rsidRDefault="00920E4A" w:rsidP="00920E4A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1) เข้มมาตรการ 6 </w:t>
            </w: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6 - 7</w:t>
            </w:r>
          </w:p>
          <w:p w14:paraId="46E14308" w14:textId="3F66FEB5" w:rsidR="00920E4A" w:rsidRDefault="00920E4A" w:rsidP="00920E4A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ปฏิบัติตาม </w:t>
            </w: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Sandbox Safety Zone in School </w:t>
            </w: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ในโรงเรียนประจำหรือไป-กลับอย่างเคร่งครัด</w:t>
            </w:r>
          </w:p>
        </w:tc>
        <w:tc>
          <w:tcPr>
            <w:tcW w:w="567" w:type="dxa"/>
          </w:tcPr>
          <w:p w14:paraId="4AD57414" w14:textId="77777777" w:rsidR="00920E4A" w:rsidRDefault="00920E4A" w:rsidP="00920E4A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  <w:tc>
          <w:tcPr>
            <w:tcW w:w="745" w:type="dxa"/>
          </w:tcPr>
          <w:p w14:paraId="79D30BDD" w14:textId="77777777" w:rsidR="00920E4A" w:rsidRDefault="00920E4A" w:rsidP="00920E4A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</w:tr>
    </w:tbl>
    <w:p w14:paraId="08CC4861" w14:textId="456DEF43" w:rsidR="000B4E8D" w:rsidRDefault="000B4E8D" w:rsidP="00133EA9">
      <w:pPr>
        <w:spacing w:after="0" w:line="240" w:lineRule="auto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</w:p>
    <w:p w14:paraId="2580A68C" w14:textId="53820E18" w:rsidR="00A270BE" w:rsidRDefault="00A270BE" w:rsidP="00133EA9">
      <w:pPr>
        <w:spacing w:after="0" w:line="240" w:lineRule="auto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</w:p>
    <w:p w14:paraId="3F638244" w14:textId="77777777" w:rsidR="00A270BE" w:rsidRDefault="00A270BE" w:rsidP="00133EA9">
      <w:pPr>
        <w:spacing w:after="0" w:line="240" w:lineRule="auto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</w:p>
    <w:p w14:paraId="6BAF0E0D" w14:textId="71F46177" w:rsidR="002B3AEC" w:rsidRPr="00A1409B" w:rsidRDefault="000B4E8D" w:rsidP="00E8664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TH SarabunPSK" w:eastAsia="Batang" w:hAnsi="TH SarabunPSK" w:cs="TH SarabunPSK" w:hint="cs"/>
          <w:b/>
          <w:bCs/>
          <w:color w:val="000000" w:themeColor="text1"/>
          <w:sz w:val="32"/>
          <w:szCs w:val="32"/>
          <w:cs/>
          <w:lang w:eastAsia="ko-KR"/>
        </w:rPr>
        <w:lastRenderedPageBreak/>
        <w:t>9</w:t>
      </w:r>
      <w:r w:rsidR="002B3AEC" w:rsidRPr="00A1409B">
        <w:rPr>
          <w:rFonts w:ascii="TH SarabunPSK" w:eastAsia="Batang" w:hAnsi="TH SarabunPSK" w:cs="TH SarabunPSK"/>
          <w:b/>
          <w:bCs/>
          <w:color w:val="000000" w:themeColor="text1"/>
          <w:sz w:val="32"/>
          <w:szCs w:val="32"/>
          <w:cs/>
          <w:lang w:eastAsia="ko-KR"/>
        </w:rPr>
        <w:t>. ปัญหา</w:t>
      </w:r>
      <w:r w:rsidR="002B3AEC" w:rsidRPr="00A1409B">
        <w:rPr>
          <w:rFonts w:ascii="TH SarabunPSK" w:eastAsia="Batang" w:hAnsi="TH SarabunPSK" w:cs="TH SarabunPSK" w:hint="cs"/>
          <w:b/>
          <w:bCs/>
          <w:color w:val="000000" w:themeColor="text1"/>
          <w:sz w:val="32"/>
          <w:szCs w:val="32"/>
          <w:cs/>
          <w:lang w:eastAsia="ko-KR"/>
        </w:rPr>
        <w:t xml:space="preserve"> </w:t>
      </w:r>
      <w:r w:rsidR="002B3AEC" w:rsidRPr="00A1409B">
        <w:rPr>
          <w:rFonts w:ascii="TH SarabunPSK" w:eastAsia="Batang" w:hAnsi="TH SarabunPSK" w:cs="TH SarabunPSK"/>
          <w:b/>
          <w:bCs/>
          <w:color w:val="000000" w:themeColor="text1"/>
          <w:sz w:val="32"/>
          <w:szCs w:val="32"/>
          <w:cs/>
          <w:lang w:eastAsia="ko-KR"/>
        </w:rPr>
        <w:t>อุปสรรค</w:t>
      </w:r>
      <w:r w:rsidR="002B3AEC" w:rsidRPr="00A1409B">
        <w:rPr>
          <w:rFonts w:ascii="TH SarabunPSK" w:eastAsia="Batang" w:hAnsi="TH SarabunPSK" w:cs="TH SarabunPSK" w:hint="cs"/>
          <w:b/>
          <w:bCs/>
          <w:color w:val="000000" w:themeColor="text1"/>
          <w:sz w:val="32"/>
          <w:szCs w:val="32"/>
          <w:cs/>
          <w:lang w:eastAsia="ko-KR"/>
        </w:rPr>
        <w:t xml:space="preserve"> ในการ</w:t>
      </w:r>
      <w:r w:rsidR="002B3AEC" w:rsidRPr="00A1409B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จัดการเรียนการสอน</w:t>
      </w:r>
      <w:r w:rsidR="002B3AEC"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ละการดำเนินการตามมาตรการด้านสาธารณสุข</w:t>
      </w:r>
      <w:r w:rsidR="002B3AEC"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</w:p>
    <w:p w14:paraId="35BAE748" w14:textId="77777777" w:rsidR="002B3AEC" w:rsidRPr="00A1409B" w:rsidRDefault="002B3AEC" w:rsidP="00E8664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r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    ในสถานการณ์การ</w:t>
      </w:r>
      <w:r w:rsidRPr="00A1409B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แพร่ระบาด</w:t>
      </w:r>
      <w:r w:rsidRPr="00A140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องโรคติดเชื้อไวรัสโคโรนา </w:t>
      </w:r>
      <w:r w:rsidRPr="00A1409B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2019 (</w:t>
      </w:r>
      <w:r w:rsidRPr="00A1409B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  <w:t>COVID</w:t>
      </w:r>
      <w:r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Pr="00A1409B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-</w:t>
      </w:r>
      <w:r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Pr="00A1409B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  <w:t>19</w:t>
      </w:r>
      <w:r w:rsidRPr="00A1409B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)</w:t>
      </w:r>
      <w:r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</w:p>
    <w:p w14:paraId="5E4797FC" w14:textId="77777777" w:rsidR="002B3AEC" w:rsidRPr="00A1409B" w:rsidRDefault="002B3AEC" w:rsidP="00372DC0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r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    (สามารถเลือกได้มากกว่า 1 ข้อ)   </w:t>
      </w:r>
    </w:p>
    <w:p w14:paraId="7B9E8EC9" w14:textId="4E02E72C" w:rsidR="002B3AEC" w:rsidRDefault="002B3AEC" w:rsidP="00372DC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         </w:t>
      </w:r>
      <w:r w:rsidR="00A1409B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ผู้เรียนที่มีฐานะยากจน ไม่สามารถเข้าถึงระบบการเรียนออนไลน์ ด้วยข้อจำกัดด้านอุปกรณ์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เทคโนโลยี สัญญานอินเตอร์เน็ต และสภาพแวดล้อมทางบ้านไม่มีความพร้อม</w:t>
      </w:r>
    </w:p>
    <w:p w14:paraId="606B63B7" w14:textId="740271A3" w:rsidR="00920E4A" w:rsidRPr="00A1409B" w:rsidRDefault="00920E4A" w:rsidP="00372DC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        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ผู้เรียน</w:t>
      </w:r>
      <w:r w:rsidR="00B04DAA">
        <w:rPr>
          <w:rFonts w:ascii="TH SarabunPSK" w:eastAsia="Calibri" w:hAnsi="TH SarabunPSK" w:cs="TH SarabunPSK"/>
          <w:color w:val="000000" w:themeColor="text1"/>
          <w:sz w:val="32"/>
          <w:szCs w:val="32"/>
        </w:rPr>
        <w:t>/</w:t>
      </w:r>
      <w:r w:rsidR="00B04DA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ักเรียน ไม่ปฏิบัติตามมาตรการป้องกัน เช่น สวมหน้ากาก ล้างมือ เว้นระยะห่าง ฯลฯ</w:t>
      </w:r>
    </w:p>
    <w:p w14:paraId="0CD8B8F9" w14:textId="1CCE76AC" w:rsidR="002B3AEC" w:rsidRDefault="002B3AEC" w:rsidP="00372DC0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="00A1409B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คุณภาพการเรียนรู้ของผู้เรียนไม่เป็นไปตามเป้าหมาย เนื่องจากขาดการฝึกทักษะการเรียนรู้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และมีเวลาเรียนไม่เพียงพอ </w:t>
      </w:r>
    </w:p>
    <w:p w14:paraId="37AB7316" w14:textId="0093AAF2" w:rsidR="00B04DAA" w:rsidRPr="00B04DAA" w:rsidRDefault="00B04DAA" w:rsidP="00372DC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        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เล่น/การทำกิจกรรมในการเรียนต่างๆ อาจทำให้ติดเชื้อ</w:t>
      </w:r>
    </w:p>
    <w:p w14:paraId="46107A08" w14:textId="738AC431" w:rsidR="002B3AEC" w:rsidRDefault="002B3AEC" w:rsidP="00372DC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</w:t>
      </w:r>
      <w:r w:rsidR="00372DC0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A1409B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</w:rPr>
        <w:sym w:font="Wingdings" w:char="F06F"/>
      </w:r>
      <w:r w:rsidRPr="00A1409B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ผู้ปกครองไม่มีเวลากำกับดูแลนักเรียนในการเรียน </w:t>
      </w:r>
      <w:r w:rsidRPr="00A1409B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Online,  On air,  On Demand</w:t>
      </w:r>
      <w:r w:rsidRPr="00A1409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และ </w:t>
      </w:r>
      <w:r w:rsidRPr="00A1409B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On</w:t>
      </w:r>
      <w:r w:rsidRPr="00A1409B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 xml:space="preserve"> Hand</w:t>
      </w:r>
      <w:r w:rsidRPr="00A1409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)   </w:t>
      </w:r>
    </w:p>
    <w:p w14:paraId="0F276153" w14:textId="1CB0AB91" w:rsidR="00B04DAA" w:rsidRPr="00A1409B" w:rsidRDefault="00B04DAA" w:rsidP="00372DC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        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ู้ปกครองมีความกังวล อาจเกิดการติดเชื้อจากเพื่อนร่วมห้องเรียน/ครู/บุคลากร</w:t>
      </w:r>
    </w:p>
    <w:p w14:paraId="57856B55" w14:textId="2D9579B9" w:rsidR="00075A9B" w:rsidRPr="00A1409B" w:rsidRDefault="00372DC0" w:rsidP="00372DC0">
      <w:pPr>
        <w:spacing w:after="0" w:line="240" w:lineRule="auto"/>
        <w:ind w:right="-330"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075A9B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="00075A9B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0332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75A9B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ถานศึกษาขาดงบประมาณในการจัดการเรียนการสอนให้เป็นไปตามมาตรการฯ</w:t>
      </w:r>
    </w:p>
    <w:p w14:paraId="50B674A1" w14:textId="3852A7E9" w:rsidR="00075A9B" w:rsidRPr="00203324" w:rsidRDefault="00372DC0" w:rsidP="00372DC0">
      <w:pPr>
        <w:spacing w:after="0" w:line="240" w:lineRule="auto"/>
        <w:ind w:right="-330" w:firstLine="720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075A9B" w:rsidRPr="00203324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sym w:font="Wingdings" w:char="F06F"/>
      </w:r>
      <w:r w:rsidR="00075A9B" w:rsidRPr="00203324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203324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075A9B" w:rsidRPr="00203324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สถานศึกษ</w:t>
      </w:r>
      <w:r w:rsidR="00B04DAA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า</w:t>
      </w:r>
      <w:r w:rsidR="006075C2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ไม่สามารถ</w:t>
      </w:r>
      <w:r w:rsidR="00B04DAA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จัดหา</w:t>
      </w:r>
      <w:r w:rsidR="00075A9B" w:rsidRPr="0020332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shd w:val="clear" w:color="auto" w:fill="FFFFFF"/>
          <w:cs/>
        </w:rPr>
        <w:t>ชุดตรวจ</w:t>
      </w:r>
      <w:r w:rsidR="00075A9B" w:rsidRPr="00203324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คัดกรอง </w:t>
      </w:r>
      <w:r w:rsidR="00075A9B" w:rsidRPr="00203324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Antigen Test Kit (ATK)</w:t>
      </w:r>
      <w:r w:rsidR="00075A9B" w:rsidRPr="00203324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6075C2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ได้เพียงพอ</w:t>
      </w:r>
      <w:r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6075C2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อีกทั้งชุดตรวจ</w:t>
      </w:r>
      <w:r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ATK </w:t>
      </w:r>
      <w:r w:rsidR="0066299F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</w:t>
      </w:r>
      <w:r w:rsidR="0066299F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="0066299F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            </w:t>
      </w:r>
      <w:r w:rsidR="006075C2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มีราคาสูง </w:t>
      </w:r>
      <w:r w:rsidR="00B04DAA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6075C2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เป็นการเพิ่มภาระด้านค่าใช้จ่ายต่อสถานศึกษา</w:t>
      </w:r>
    </w:p>
    <w:p w14:paraId="21015A09" w14:textId="52766021" w:rsidR="00902CF8" w:rsidRPr="00A1409B" w:rsidRDefault="00902CF8" w:rsidP="00372DC0">
      <w:pPr>
        <w:spacing w:after="0" w:line="240" w:lineRule="auto"/>
        <w:ind w:right="-330"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0332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ถานศึกษาไม่สามารถ</w:t>
      </w:r>
      <w:r w:rsidR="00075A9B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่งเสริม</w:t>
      </w:r>
      <w:r w:rsidR="00372DC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75A9B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นับสนุน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ห้</w:t>
      </w:r>
      <w:r w:rsidR="00075A9B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รูและบุคลากรรับการฉีดวัคซีนตามเป้าหมายได้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BA75E2F" w14:textId="77777777" w:rsidR="00DB6E68" w:rsidRPr="00A1409B" w:rsidRDefault="00DB6E68" w:rsidP="00A1409B">
      <w:pPr>
        <w:spacing w:after="0" w:line="240" w:lineRule="auto"/>
        <w:ind w:right="27" w:firstLine="28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C266725" w14:textId="4D5F0CAE" w:rsidR="002B3AEC" w:rsidRPr="00A1409B" w:rsidRDefault="00372DC0" w:rsidP="002B3AEC">
      <w:pPr>
        <w:spacing w:after="0" w:line="240" w:lineRule="auto"/>
        <w:ind w:right="34"/>
        <w:jc w:val="thaiDistribute"/>
        <w:rPr>
          <w:rFonts w:ascii="TH SarabunPSK" w:eastAsia="Batang" w:hAnsi="TH SarabunPSK" w:cs="TH SarabunPSK"/>
          <w:color w:val="000000" w:themeColor="text1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b/>
          <w:bCs/>
          <w:color w:val="000000" w:themeColor="text1"/>
          <w:sz w:val="32"/>
          <w:szCs w:val="32"/>
          <w:cs/>
          <w:lang w:eastAsia="ko-KR"/>
        </w:rPr>
        <w:t>10</w:t>
      </w:r>
      <w:r w:rsidR="002B3AEC" w:rsidRPr="00A1409B">
        <w:rPr>
          <w:rFonts w:ascii="TH SarabunPSK" w:eastAsia="Batang" w:hAnsi="TH SarabunPSK" w:cs="TH SarabunPSK" w:hint="cs"/>
          <w:b/>
          <w:bCs/>
          <w:color w:val="000000" w:themeColor="text1"/>
          <w:sz w:val="32"/>
          <w:szCs w:val="32"/>
          <w:cs/>
          <w:lang w:eastAsia="ko-KR"/>
        </w:rPr>
        <w:t>. ข้อเสนอแนะ</w:t>
      </w:r>
      <w:r w:rsidR="002B3AEC" w:rsidRPr="00A1409B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  <w:lang w:eastAsia="ko-KR"/>
        </w:rPr>
        <w:t xml:space="preserve"> </w:t>
      </w:r>
    </w:p>
    <w:p w14:paraId="766C9537" w14:textId="00500C43" w:rsidR="00E86648" w:rsidRPr="00DD72CC" w:rsidRDefault="002B3AEC" w:rsidP="00DD72CC">
      <w:pPr>
        <w:spacing w:after="0" w:line="240" w:lineRule="auto"/>
        <w:ind w:right="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/>
        </w:rPr>
        <w:t>.........................................................................................................................................</w:t>
      </w:r>
      <w:r w:rsidRPr="00A1409B">
        <w:rPr>
          <w:rFonts w:ascii="TH SarabunPSK" w:eastAsia="Batang" w:hAnsi="TH SarabunPSK" w:cs="TH SarabunPSK"/>
          <w:color w:val="000000" w:themeColor="text1"/>
          <w:sz w:val="32"/>
          <w:szCs w:val="32"/>
          <w:lang w:eastAsia="ko-K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520264" w14:textId="77777777" w:rsidR="00A270BE" w:rsidRDefault="00A270BE" w:rsidP="00740423">
      <w:pPr>
        <w:tabs>
          <w:tab w:val="left" w:pos="939"/>
        </w:tabs>
        <w:spacing w:after="0" w:line="36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7561BC44" w14:textId="7EDAEA23" w:rsidR="00982AF2" w:rsidRDefault="00982AF2" w:rsidP="00982AF2">
      <w:pPr>
        <w:spacing w:after="0" w:line="240" w:lineRule="auto"/>
        <w:ind w:left="1440" w:hanging="144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หมายเหตุ </w:t>
      </w: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  <w:t>: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 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ขอความกรุณาส่งไฟล์รายงานที่กรอกสมบูรณ์ตามแบบติดตามฉบับนี้ สกุล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.doc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พร้อมคลิป/ไฟล์เอกสารนำเสนอ ฯลฯ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ที่จดหมายอิเล็กทรอนิกส์ </w:t>
      </w:r>
      <w:r w:rsidRPr="00982AF2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nfetakk@gmail.com </w:t>
      </w:r>
      <w:r w:rsidRPr="00982AF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่อน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วันลงตรวจ อย่างน้อย 3 วัน</w:t>
      </w:r>
    </w:p>
    <w:p w14:paraId="2F554D82" w14:textId="77777777" w:rsidR="00982AF2" w:rsidRDefault="00982AF2" w:rsidP="00982AF2">
      <w:pPr>
        <w:spacing w:after="0" w:line="240" w:lineRule="auto"/>
        <w:ind w:left="1440" w:hanging="1440"/>
        <w:rPr>
          <w:rFonts w:ascii="TH SarabunIT๙" w:eastAsia="Calibri" w:hAnsi="TH SarabunIT๙" w:cs="TH SarabunIT๙"/>
          <w:color w:val="000000" w:themeColor="text1"/>
          <w:sz w:val="24"/>
          <w:szCs w:val="24"/>
        </w:rPr>
      </w:pPr>
    </w:p>
    <w:p w14:paraId="768B3363" w14:textId="77777777" w:rsidR="00982AF2" w:rsidRPr="00982AF2" w:rsidRDefault="00982AF2" w:rsidP="00982AF2">
      <w:pPr>
        <w:spacing w:after="0" w:line="240" w:lineRule="auto"/>
        <w:ind w:left="1440" w:hanging="1440"/>
        <w:rPr>
          <w:rFonts w:ascii="TH SarabunIT๙" w:eastAsia="Calibri" w:hAnsi="TH SarabunIT๙" w:cs="TH SarabunIT๙" w:hint="cs"/>
          <w:color w:val="000000" w:themeColor="text1"/>
          <w:sz w:val="24"/>
          <w:szCs w:val="24"/>
        </w:rPr>
      </w:pPr>
      <w:bookmarkStart w:id="2" w:name="_GoBack"/>
      <w:bookmarkEnd w:id="2"/>
    </w:p>
    <w:p w14:paraId="0BA60061" w14:textId="77777777" w:rsidR="00982AF2" w:rsidRPr="00982AF2" w:rsidRDefault="00982AF2" w:rsidP="00982AF2">
      <w:pPr>
        <w:spacing w:after="0" w:line="240" w:lineRule="auto"/>
        <w:ind w:left="1440" w:hanging="1440"/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</w:pPr>
    </w:p>
    <w:p w14:paraId="61CDC5D5" w14:textId="3732BED9" w:rsidR="001035FC" w:rsidRPr="00A1409B" w:rsidRDefault="00740423" w:rsidP="00740423">
      <w:pPr>
        <w:tabs>
          <w:tab w:val="left" w:pos="939"/>
        </w:tabs>
        <w:spacing w:after="0" w:line="36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 w:rsidRPr="00A1409B"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  <w:cs/>
        </w:rPr>
        <w:t>ขอขอบคุณ</w:t>
      </w:r>
    </w:p>
    <w:p w14:paraId="729B1551" w14:textId="4B1F2B53" w:rsidR="003D139E" w:rsidRPr="00A1409B" w:rsidRDefault="00740423" w:rsidP="00E048B2">
      <w:pPr>
        <w:tabs>
          <w:tab w:val="left" w:pos="939"/>
        </w:tabs>
        <w:spacing w:after="0" w:line="240" w:lineRule="auto"/>
        <w:jc w:val="center"/>
        <w:rPr>
          <w:rFonts w:ascii="TH SarabunIT๙" w:eastAsia="Calibri" w:hAnsi="TH SarabunIT๙" w:cs="TH SarabunIT๙"/>
          <w:color w:val="000000" w:themeColor="text1"/>
          <w:sz w:val="36"/>
          <w:szCs w:val="36"/>
          <w:cs/>
        </w:rPr>
      </w:pPr>
      <w:r w:rsidRPr="00A1409B">
        <w:rPr>
          <w:rFonts w:ascii="TH SarabunIT๙" w:eastAsia="Calibri" w:hAnsi="TH SarabunIT๙" w:cs="TH SarabunIT๙" w:hint="cs"/>
          <w:color w:val="000000" w:themeColor="text1"/>
          <w:sz w:val="36"/>
          <w:szCs w:val="36"/>
          <w:cs/>
        </w:rPr>
        <w:t>กระทรวงศึกษาธิการ และกระทรวงสาธารณสุข</w:t>
      </w:r>
    </w:p>
    <w:sectPr w:rsidR="003D139E" w:rsidRPr="00A1409B" w:rsidSect="004D7ECF">
      <w:headerReference w:type="default" r:id="rId10"/>
      <w:pgSz w:w="11907" w:h="16840" w:code="9"/>
      <w:pgMar w:top="1021" w:right="1134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B7C6A" w14:textId="77777777" w:rsidR="004E3CE1" w:rsidRDefault="004E3CE1" w:rsidP="00541B20">
      <w:pPr>
        <w:spacing w:after="0" w:line="240" w:lineRule="auto"/>
      </w:pPr>
      <w:r>
        <w:separator/>
      </w:r>
    </w:p>
  </w:endnote>
  <w:endnote w:type="continuationSeparator" w:id="0">
    <w:p w14:paraId="4D870E61" w14:textId="77777777" w:rsidR="004E3CE1" w:rsidRDefault="004E3CE1" w:rsidP="0054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AA46C" w14:textId="77777777" w:rsidR="004E3CE1" w:rsidRDefault="004E3CE1" w:rsidP="00541B20">
      <w:pPr>
        <w:spacing w:after="0" w:line="240" w:lineRule="auto"/>
      </w:pPr>
      <w:r>
        <w:separator/>
      </w:r>
    </w:p>
  </w:footnote>
  <w:footnote w:type="continuationSeparator" w:id="0">
    <w:p w14:paraId="2B71CD71" w14:textId="77777777" w:rsidR="004E3CE1" w:rsidRDefault="004E3CE1" w:rsidP="0054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6987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2A2B8F6" w14:textId="34C80DAC" w:rsidR="00376820" w:rsidRPr="00541B20" w:rsidRDefault="00376820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541B2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41B2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41B2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82AF2">
          <w:rPr>
            <w:rFonts w:ascii="TH SarabunPSK" w:hAnsi="TH SarabunPSK" w:cs="TH SarabunPSK"/>
            <w:noProof/>
            <w:sz w:val="32"/>
            <w:szCs w:val="32"/>
          </w:rPr>
          <w:t>5</w:t>
        </w:r>
        <w:r w:rsidRPr="00541B2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79EA589" w14:textId="77777777" w:rsidR="00376820" w:rsidRDefault="003768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0975"/>
    <w:multiLevelType w:val="hybridMultilevel"/>
    <w:tmpl w:val="CF0A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46617"/>
    <w:multiLevelType w:val="multilevel"/>
    <w:tmpl w:val="A54611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AE462C7"/>
    <w:multiLevelType w:val="hybridMultilevel"/>
    <w:tmpl w:val="EC66C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D1B48"/>
    <w:multiLevelType w:val="multilevel"/>
    <w:tmpl w:val="C2944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4">
    <w:nsid w:val="2CF6236F"/>
    <w:multiLevelType w:val="hybridMultilevel"/>
    <w:tmpl w:val="1E6A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35DB7"/>
    <w:multiLevelType w:val="hybridMultilevel"/>
    <w:tmpl w:val="B5BE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E12AD"/>
    <w:multiLevelType w:val="hybridMultilevel"/>
    <w:tmpl w:val="63DA2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D191E"/>
    <w:multiLevelType w:val="hybridMultilevel"/>
    <w:tmpl w:val="4704BF36"/>
    <w:lvl w:ilvl="0" w:tplc="011A8F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1964FEE"/>
    <w:multiLevelType w:val="multilevel"/>
    <w:tmpl w:val="41A4BD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8634400"/>
    <w:multiLevelType w:val="hybridMultilevel"/>
    <w:tmpl w:val="05B433C4"/>
    <w:lvl w:ilvl="0" w:tplc="888279B8">
      <w:start w:val="1"/>
      <w:numFmt w:val="bullet"/>
      <w:lvlText w:val=""/>
      <w:lvlJc w:val="left"/>
      <w:pPr>
        <w:ind w:left="1440" w:hanging="360"/>
      </w:pPr>
      <w:rPr>
        <w:rFonts w:ascii="Wingdings" w:eastAsia="Calibri" w:hAnsi="Wingdings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875408"/>
    <w:multiLevelType w:val="hybridMultilevel"/>
    <w:tmpl w:val="7AF6CE90"/>
    <w:lvl w:ilvl="0" w:tplc="42DA3046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4DD78E2"/>
    <w:multiLevelType w:val="hybridMultilevel"/>
    <w:tmpl w:val="5BD69A72"/>
    <w:lvl w:ilvl="0" w:tplc="F43C3C1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8C5562A"/>
    <w:multiLevelType w:val="hybridMultilevel"/>
    <w:tmpl w:val="F5AAFA82"/>
    <w:lvl w:ilvl="0" w:tplc="3670F04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2FD4955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44E590A"/>
    <w:multiLevelType w:val="hybridMultilevel"/>
    <w:tmpl w:val="6D605DB8"/>
    <w:lvl w:ilvl="0" w:tplc="B5DC4A78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BD818BB"/>
    <w:multiLevelType w:val="multilevel"/>
    <w:tmpl w:val="F640B4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72741354"/>
    <w:multiLevelType w:val="hybridMultilevel"/>
    <w:tmpl w:val="E5F8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0353A"/>
    <w:multiLevelType w:val="hybridMultilevel"/>
    <w:tmpl w:val="CEC6F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7"/>
  </w:num>
  <w:num w:numId="5">
    <w:abstractNumId w:val="13"/>
  </w:num>
  <w:num w:numId="6">
    <w:abstractNumId w:val="16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  <w:num w:numId="13">
    <w:abstractNumId w:val="12"/>
  </w:num>
  <w:num w:numId="14">
    <w:abstractNumId w:val="14"/>
  </w:num>
  <w:num w:numId="15">
    <w:abstractNumId w:val="8"/>
  </w:num>
  <w:num w:numId="16">
    <w:abstractNumId w:val="11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38"/>
    <w:rsid w:val="0001039A"/>
    <w:rsid w:val="00010ED9"/>
    <w:rsid w:val="00016C2D"/>
    <w:rsid w:val="0003726F"/>
    <w:rsid w:val="00040A61"/>
    <w:rsid w:val="0004545F"/>
    <w:rsid w:val="00056626"/>
    <w:rsid w:val="00062475"/>
    <w:rsid w:val="00066C4F"/>
    <w:rsid w:val="0007004C"/>
    <w:rsid w:val="00075A9B"/>
    <w:rsid w:val="0007604E"/>
    <w:rsid w:val="0008187A"/>
    <w:rsid w:val="000937E3"/>
    <w:rsid w:val="00094607"/>
    <w:rsid w:val="00097676"/>
    <w:rsid w:val="00097B68"/>
    <w:rsid w:val="000A16AE"/>
    <w:rsid w:val="000B4E8D"/>
    <w:rsid w:val="000C680D"/>
    <w:rsid w:val="000D5240"/>
    <w:rsid w:val="000E1EE1"/>
    <w:rsid w:val="000E3A32"/>
    <w:rsid w:val="00101B2F"/>
    <w:rsid w:val="001035FC"/>
    <w:rsid w:val="0010508C"/>
    <w:rsid w:val="00111B72"/>
    <w:rsid w:val="00113E8F"/>
    <w:rsid w:val="00114AD2"/>
    <w:rsid w:val="0012012D"/>
    <w:rsid w:val="001201EB"/>
    <w:rsid w:val="001202C1"/>
    <w:rsid w:val="0012272D"/>
    <w:rsid w:val="00127691"/>
    <w:rsid w:val="00133EA9"/>
    <w:rsid w:val="0013668A"/>
    <w:rsid w:val="00145293"/>
    <w:rsid w:val="00145562"/>
    <w:rsid w:val="001642F5"/>
    <w:rsid w:val="00171CD6"/>
    <w:rsid w:val="00171FCA"/>
    <w:rsid w:val="00182205"/>
    <w:rsid w:val="00183757"/>
    <w:rsid w:val="00192053"/>
    <w:rsid w:val="0019243A"/>
    <w:rsid w:val="00196BB4"/>
    <w:rsid w:val="001A3402"/>
    <w:rsid w:val="001A72F9"/>
    <w:rsid w:val="001B11E6"/>
    <w:rsid w:val="001B6AAE"/>
    <w:rsid w:val="001B6B84"/>
    <w:rsid w:val="001C07A4"/>
    <w:rsid w:val="001C18B7"/>
    <w:rsid w:val="001C3185"/>
    <w:rsid w:val="001D25BF"/>
    <w:rsid w:val="001E49BF"/>
    <w:rsid w:val="001F00BB"/>
    <w:rsid w:val="001F5053"/>
    <w:rsid w:val="001F602A"/>
    <w:rsid w:val="001F78C4"/>
    <w:rsid w:val="00200382"/>
    <w:rsid w:val="00203212"/>
    <w:rsid w:val="00203324"/>
    <w:rsid w:val="00203BA0"/>
    <w:rsid w:val="0020576A"/>
    <w:rsid w:val="002070A1"/>
    <w:rsid w:val="00207BA1"/>
    <w:rsid w:val="00212077"/>
    <w:rsid w:val="002137DD"/>
    <w:rsid w:val="00215415"/>
    <w:rsid w:val="002212FC"/>
    <w:rsid w:val="00224B2E"/>
    <w:rsid w:val="002304D5"/>
    <w:rsid w:val="00230C30"/>
    <w:rsid w:val="00251993"/>
    <w:rsid w:val="002525C4"/>
    <w:rsid w:val="0025392F"/>
    <w:rsid w:val="00255053"/>
    <w:rsid w:val="0026519D"/>
    <w:rsid w:val="002664C4"/>
    <w:rsid w:val="0026751F"/>
    <w:rsid w:val="00284185"/>
    <w:rsid w:val="00291BA1"/>
    <w:rsid w:val="00292EC2"/>
    <w:rsid w:val="00294D26"/>
    <w:rsid w:val="002966E1"/>
    <w:rsid w:val="002A02A2"/>
    <w:rsid w:val="002A4A46"/>
    <w:rsid w:val="002A7877"/>
    <w:rsid w:val="002A7AEA"/>
    <w:rsid w:val="002B36B1"/>
    <w:rsid w:val="002B3AEC"/>
    <w:rsid w:val="002D5568"/>
    <w:rsid w:val="002E076E"/>
    <w:rsid w:val="002E0CC1"/>
    <w:rsid w:val="002F5B3B"/>
    <w:rsid w:val="002F74EF"/>
    <w:rsid w:val="0030089A"/>
    <w:rsid w:val="0030118E"/>
    <w:rsid w:val="003109EC"/>
    <w:rsid w:val="0031231D"/>
    <w:rsid w:val="0032262B"/>
    <w:rsid w:val="003236A2"/>
    <w:rsid w:val="003247EA"/>
    <w:rsid w:val="00327264"/>
    <w:rsid w:val="00332E4A"/>
    <w:rsid w:val="00341632"/>
    <w:rsid w:val="00353ACB"/>
    <w:rsid w:val="0036441A"/>
    <w:rsid w:val="00364CEF"/>
    <w:rsid w:val="00367D49"/>
    <w:rsid w:val="00371F4D"/>
    <w:rsid w:val="00372DC0"/>
    <w:rsid w:val="00374FB1"/>
    <w:rsid w:val="0037508E"/>
    <w:rsid w:val="00376820"/>
    <w:rsid w:val="003A383A"/>
    <w:rsid w:val="003A562A"/>
    <w:rsid w:val="003D139E"/>
    <w:rsid w:val="003E3DCF"/>
    <w:rsid w:val="003E777E"/>
    <w:rsid w:val="003F1C1D"/>
    <w:rsid w:val="003F2A3A"/>
    <w:rsid w:val="00401B7D"/>
    <w:rsid w:val="00402323"/>
    <w:rsid w:val="00406D00"/>
    <w:rsid w:val="00410813"/>
    <w:rsid w:val="00416CBF"/>
    <w:rsid w:val="0042255B"/>
    <w:rsid w:val="00426B4F"/>
    <w:rsid w:val="00430921"/>
    <w:rsid w:val="00432096"/>
    <w:rsid w:val="00434C18"/>
    <w:rsid w:val="00434C4F"/>
    <w:rsid w:val="00441C4A"/>
    <w:rsid w:val="00456D7C"/>
    <w:rsid w:val="00457A82"/>
    <w:rsid w:val="00462323"/>
    <w:rsid w:val="00466E02"/>
    <w:rsid w:val="0047098B"/>
    <w:rsid w:val="00484369"/>
    <w:rsid w:val="004901DC"/>
    <w:rsid w:val="004A0A07"/>
    <w:rsid w:val="004A0D75"/>
    <w:rsid w:val="004A41D9"/>
    <w:rsid w:val="004A6B69"/>
    <w:rsid w:val="004B7733"/>
    <w:rsid w:val="004C7265"/>
    <w:rsid w:val="004D7ECF"/>
    <w:rsid w:val="004E219E"/>
    <w:rsid w:val="004E3CE1"/>
    <w:rsid w:val="005009AE"/>
    <w:rsid w:val="00505A78"/>
    <w:rsid w:val="00511C01"/>
    <w:rsid w:val="00512E2C"/>
    <w:rsid w:val="00513CFA"/>
    <w:rsid w:val="00514DD3"/>
    <w:rsid w:val="00525202"/>
    <w:rsid w:val="0052674E"/>
    <w:rsid w:val="00541B20"/>
    <w:rsid w:val="00546240"/>
    <w:rsid w:val="0055668A"/>
    <w:rsid w:val="00571E75"/>
    <w:rsid w:val="005743E9"/>
    <w:rsid w:val="005757B3"/>
    <w:rsid w:val="00580591"/>
    <w:rsid w:val="00582580"/>
    <w:rsid w:val="005920E8"/>
    <w:rsid w:val="005956BD"/>
    <w:rsid w:val="00596661"/>
    <w:rsid w:val="00597E69"/>
    <w:rsid w:val="005A3FED"/>
    <w:rsid w:val="005A6A60"/>
    <w:rsid w:val="005A6A94"/>
    <w:rsid w:val="005A6D7C"/>
    <w:rsid w:val="005B492E"/>
    <w:rsid w:val="005C3612"/>
    <w:rsid w:val="005D45B5"/>
    <w:rsid w:val="005D6B97"/>
    <w:rsid w:val="005E1008"/>
    <w:rsid w:val="005E6205"/>
    <w:rsid w:val="005F0339"/>
    <w:rsid w:val="00601B5F"/>
    <w:rsid w:val="006020A7"/>
    <w:rsid w:val="006035D3"/>
    <w:rsid w:val="00606C44"/>
    <w:rsid w:val="0060754A"/>
    <w:rsid w:val="006075C2"/>
    <w:rsid w:val="00607E70"/>
    <w:rsid w:val="006107F1"/>
    <w:rsid w:val="00615F04"/>
    <w:rsid w:val="00624489"/>
    <w:rsid w:val="006268E6"/>
    <w:rsid w:val="00637177"/>
    <w:rsid w:val="00640A6D"/>
    <w:rsid w:val="00641193"/>
    <w:rsid w:val="0066299F"/>
    <w:rsid w:val="0066777B"/>
    <w:rsid w:val="00672416"/>
    <w:rsid w:val="00687BD3"/>
    <w:rsid w:val="00691B65"/>
    <w:rsid w:val="00696A34"/>
    <w:rsid w:val="006A57D6"/>
    <w:rsid w:val="006B3C01"/>
    <w:rsid w:val="006B7925"/>
    <w:rsid w:val="006C1BF4"/>
    <w:rsid w:val="006C73EB"/>
    <w:rsid w:val="006D0949"/>
    <w:rsid w:val="006D4163"/>
    <w:rsid w:val="006D4645"/>
    <w:rsid w:val="006E1474"/>
    <w:rsid w:val="006E24AD"/>
    <w:rsid w:val="006E3108"/>
    <w:rsid w:val="006E65F5"/>
    <w:rsid w:val="006E6F29"/>
    <w:rsid w:val="006E7626"/>
    <w:rsid w:val="006E7981"/>
    <w:rsid w:val="006F0E7A"/>
    <w:rsid w:val="006F4828"/>
    <w:rsid w:val="006F73DD"/>
    <w:rsid w:val="007160D5"/>
    <w:rsid w:val="00725BEB"/>
    <w:rsid w:val="00732559"/>
    <w:rsid w:val="00736DCF"/>
    <w:rsid w:val="00740423"/>
    <w:rsid w:val="00745B64"/>
    <w:rsid w:val="007552F2"/>
    <w:rsid w:val="00763BE5"/>
    <w:rsid w:val="00774A2C"/>
    <w:rsid w:val="007B3F1C"/>
    <w:rsid w:val="007C1DEF"/>
    <w:rsid w:val="007D45D1"/>
    <w:rsid w:val="007D5C32"/>
    <w:rsid w:val="007E0293"/>
    <w:rsid w:val="007E0684"/>
    <w:rsid w:val="007E22C3"/>
    <w:rsid w:val="007E72EA"/>
    <w:rsid w:val="007E7BC4"/>
    <w:rsid w:val="007F13B2"/>
    <w:rsid w:val="00802E42"/>
    <w:rsid w:val="00806E9F"/>
    <w:rsid w:val="008108C6"/>
    <w:rsid w:val="00814243"/>
    <w:rsid w:val="00822420"/>
    <w:rsid w:val="008277A9"/>
    <w:rsid w:val="00827E0E"/>
    <w:rsid w:val="00830574"/>
    <w:rsid w:val="00830952"/>
    <w:rsid w:val="00834973"/>
    <w:rsid w:val="008442B3"/>
    <w:rsid w:val="00847A50"/>
    <w:rsid w:val="008514E1"/>
    <w:rsid w:val="00853A79"/>
    <w:rsid w:val="0085543D"/>
    <w:rsid w:val="00855FCF"/>
    <w:rsid w:val="00857B75"/>
    <w:rsid w:val="00860F33"/>
    <w:rsid w:val="0086153A"/>
    <w:rsid w:val="00862167"/>
    <w:rsid w:val="00862AFE"/>
    <w:rsid w:val="00864519"/>
    <w:rsid w:val="008675FB"/>
    <w:rsid w:val="00891FDA"/>
    <w:rsid w:val="0089400B"/>
    <w:rsid w:val="00894300"/>
    <w:rsid w:val="0089453D"/>
    <w:rsid w:val="008B2465"/>
    <w:rsid w:val="008C134C"/>
    <w:rsid w:val="008C489A"/>
    <w:rsid w:val="008D015A"/>
    <w:rsid w:val="008D0802"/>
    <w:rsid w:val="008D7470"/>
    <w:rsid w:val="009009E9"/>
    <w:rsid w:val="00902CF8"/>
    <w:rsid w:val="0091038D"/>
    <w:rsid w:val="00920E4A"/>
    <w:rsid w:val="009300CD"/>
    <w:rsid w:val="00930E8F"/>
    <w:rsid w:val="00933256"/>
    <w:rsid w:val="00933ECB"/>
    <w:rsid w:val="00934E34"/>
    <w:rsid w:val="009355BD"/>
    <w:rsid w:val="00936573"/>
    <w:rsid w:val="00941D2B"/>
    <w:rsid w:val="00954A45"/>
    <w:rsid w:val="00956519"/>
    <w:rsid w:val="009605F6"/>
    <w:rsid w:val="00972FCD"/>
    <w:rsid w:val="009751F0"/>
    <w:rsid w:val="00982AF2"/>
    <w:rsid w:val="009866EC"/>
    <w:rsid w:val="009A1060"/>
    <w:rsid w:val="009A4E70"/>
    <w:rsid w:val="009B2450"/>
    <w:rsid w:val="009B2A74"/>
    <w:rsid w:val="009C6A02"/>
    <w:rsid w:val="009C771C"/>
    <w:rsid w:val="009E0185"/>
    <w:rsid w:val="009E4FE6"/>
    <w:rsid w:val="009E5F6E"/>
    <w:rsid w:val="009E7F79"/>
    <w:rsid w:val="009F0CCF"/>
    <w:rsid w:val="009F0F9C"/>
    <w:rsid w:val="009F3032"/>
    <w:rsid w:val="009F3136"/>
    <w:rsid w:val="009F6AE1"/>
    <w:rsid w:val="00A02F5A"/>
    <w:rsid w:val="00A1409B"/>
    <w:rsid w:val="00A16882"/>
    <w:rsid w:val="00A17948"/>
    <w:rsid w:val="00A24AF9"/>
    <w:rsid w:val="00A270BE"/>
    <w:rsid w:val="00A31F27"/>
    <w:rsid w:val="00A50862"/>
    <w:rsid w:val="00A51B51"/>
    <w:rsid w:val="00A53AD6"/>
    <w:rsid w:val="00A637BE"/>
    <w:rsid w:val="00A63A08"/>
    <w:rsid w:val="00A74872"/>
    <w:rsid w:val="00A761D9"/>
    <w:rsid w:val="00A779C6"/>
    <w:rsid w:val="00A80C47"/>
    <w:rsid w:val="00A834FD"/>
    <w:rsid w:val="00A93CD0"/>
    <w:rsid w:val="00A948C5"/>
    <w:rsid w:val="00A94EC7"/>
    <w:rsid w:val="00AA17F2"/>
    <w:rsid w:val="00AA26BF"/>
    <w:rsid w:val="00AA7850"/>
    <w:rsid w:val="00AA7D7C"/>
    <w:rsid w:val="00AA7F10"/>
    <w:rsid w:val="00AB07AC"/>
    <w:rsid w:val="00AB2029"/>
    <w:rsid w:val="00AB6D1E"/>
    <w:rsid w:val="00AC6A19"/>
    <w:rsid w:val="00AE12A0"/>
    <w:rsid w:val="00AE594A"/>
    <w:rsid w:val="00AE7B95"/>
    <w:rsid w:val="00B04DAA"/>
    <w:rsid w:val="00B077BC"/>
    <w:rsid w:val="00B129DD"/>
    <w:rsid w:val="00B20687"/>
    <w:rsid w:val="00B24EF6"/>
    <w:rsid w:val="00B321EF"/>
    <w:rsid w:val="00B32242"/>
    <w:rsid w:val="00B33B50"/>
    <w:rsid w:val="00B4237F"/>
    <w:rsid w:val="00B446FF"/>
    <w:rsid w:val="00B50ED5"/>
    <w:rsid w:val="00B62EA1"/>
    <w:rsid w:val="00B64353"/>
    <w:rsid w:val="00B7019C"/>
    <w:rsid w:val="00B71EA5"/>
    <w:rsid w:val="00B7470E"/>
    <w:rsid w:val="00B765AD"/>
    <w:rsid w:val="00B77E65"/>
    <w:rsid w:val="00B82230"/>
    <w:rsid w:val="00B90FAB"/>
    <w:rsid w:val="00BA7D84"/>
    <w:rsid w:val="00BB48D1"/>
    <w:rsid w:val="00BC090F"/>
    <w:rsid w:val="00BE01FE"/>
    <w:rsid w:val="00BF0756"/>
    <w:rsid w:val="00BF1D76"/>
    <w:rsid w:val="00C12D42"/>
    <w:rsid w:val="00C166B2"/>
    <w:rsid w:val="00C170B1"/>
    <w:rsid w:val="00C23C89"/>
    <w:rsid w:val="00C264C3"/>
    <w:rsid w:val="00C30310"/>
    <w:rsid w:val="00C41A0D"/>
    <w:rsid w:val="00C5109E"/>
    <w:rsid w:val="00C51D92"/>
    <w:rsid w:val="00C548AB"/>
    <w:rsid w:val="00C55E4E"/>
    <w:rsid w:val="00C75220"/>
    <w:rsid w:val="00C822A6"/>
    <w:rsid w:val="00C82D85"/>
    <w:rsid w:val="00C85366"/>
    <w:rsid w:val="00C87479"/>
    <w:rsid w:val="00C90237"/>
    <w:rsid w:val="00C9769E"/>
    <w:rsid w:val="00CA572A"/>
    <w:rsid w:val="00CA6884"/>
    <w:rsid w:val="00CC2475"/>
    <w:rsid w:val="00CD662A"/>
    <w:rsid w:val="00CE25FC"/>
    <w:rsid w:val="00CF2C78"/>
    <w:rsid w:val="00CF5445"/>
    <w:rsid w:val="00CF7C09"/>
    <w:rsid w:val="00D006B7"/>
    <w:rsid w:val="00D02AC7"/>
    <w:rsid w:val="00D04838"/>
    <w:rsid w:val="00D108C1"/>
    <w:rsid w:val="00D10FDB"/>
    <w:rsid w:val="00D112E9"/>
    <w:rsid w:val="00D12A7C"/>
    <w:rsid w:val="00D2399D"/>
    <w:rsid w:val="00D32B7D"/>
    <w:rsid w:val="00D33623"/>
    <w:rsid w:val="00D439A9"/>
    <w:rsid w:val="00D55052"/>
    <w:rsid w:val="00D550A8"/>
    <w:rsid w:val="00D56957"/>
    <w:rsid w:val="00D5736F"/>
    <w:rsid w:val="00D67E20"/>
    <w:rsid w:val="00D70611"/>
    <w:rsid w:val="00D77620"/>
    <w:rsid w:val="00D82487"/>
    <w:rsid w:val="00D90372"/>
    <w:rsid w:val="00D93441"/>
    <w:rsid w:val="00D93D20"/>
    <w:rsid w:val="00D9447E"/>
    <w:rsid w:val="00DA409B"/>
    <w:rsid w:val="00DA4DB5"/>
    <w:rsid w:val="00DA79AE"/>
    <w:rsid w:val="00DB3E99"/>
    <w:rsid w:val="00DB6E68"/>
    <w:rsid w:val="00DC2235"/>
    <w:rsid w:val="00DD3CC2"/>
    <w:rsid w:val="00DD5DBE"/>
    <w:rsid w:val="00DD72CC"/>
    <w:rsid w:val="00DE1F60"/>
    <w:rsid w:val="00DE29BD"/>
    <w:rsid w:val="00DF16AD"/>
    <w:rsid w:val="00DF3390"/>
    <w:rsid w:val="00E048B2"/>
    <w:rsid w:val="00E31F8C"/>
    <w:rsid w:val="00E33721"/>
    <w:rsid w:val="00E402D7"/>
    <w:rsid w:val="00E44012"/>
    <w:rsid w:val="00E63A20"/>
    <w:rsid w:val="00E86648"/>
    <w:rsid w:val="00EA1738"/>
    <w:rsid w:val="00EA3DEF"/>
    <w:rsid w:val="00EB235A"/>
    <w:rsid w:val="00EB590E"/>
    <w:rsid w:val="00EB59B1"/>
    <w:rsid w:val="00EC571E"/>
    <w:rsid w:val="00EC608B"/>
    <w:rsid w:val="00EC661A"/>
    <w:rsid w:val="00EC6B6F"/>
    <w:rsid w:val="00EC74CC"/>
    <w:rsid w:val="00ED28F9"/>
    <w:rsid w:val="00EE20B2"/>
    <w:rsid w:val="00EE3375"/>
    <w:rsid w:val="00EE5749"/>
    <w:rsid w:val="00EE608E"/>
    <w:rsid w:val="00EF6E8B"/>
    <w:rsid w:val="00F02AF4"/>
    <w:rsid w:val="00F06863"/>
    <w:rsid w:val="00F14D38"/>
    <w:rsid w:val="00F2552C"/>
    <w:rsid w:val="00F41007"/>
    <w:rsid w:val="00F43E11"/>
    <w:rsid w:val="00F476FF"/>
    <w:rsid w:val="00F5010F"/>
    <w:rsid w:val="00F51103"/>
    <w:rsid w:val="00F544F0"/>
    <w:rsid w:val="00F55A52"/>
    <w:rsid w:val="00F60FBC"/>
    <w:rsid w:val="00F66C26"/>
    <w:rsid w:val="00F71463"/>
    <w:rsid w:val="00F7339B"/>
    <w:rsid w:val="00F7503E"/>
    <w:rsid w:val="00F80993"/>
    <w:rsid w:val="00F80D30"/>
    <w:rsid w:val="00F8546C"/>
    <w:rsid w:val="00F85F6A"/>
    <w:rsid w:val="00F93561"/>
    <w:rsid w:val="00F9400B"/>
    <w:rsid w:val="00F95298"/>
    <w:rsid w:val="00FA1669"/>
    <w:rsid w:val="00FA3ADB"/>
    <w:rsid w:val="00FB6858"/>
    <w:rsid w:val="00FC0297"/>
    <w:rsid w:val="00FC0F3C"/>
    <w:rsid w:val="00FC402E"/>
    <w:rsid w:val="00FD36A5"/>
    <w:rsid w:val="00FF494B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03FEE"/>
  <w15:docId w15:val="{3455B8B0-844A-4F6C-B589-C9F76720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D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1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41B20"/>
  </w:style>
  <w:style w:type="paragraph" w:styleId="a6">
    <w:name w:val="footer"/>
    <w:basedOn w:val="a"/>
    <w:link w:val="a7"/>
    <w:uiPriority w:val="99"/>
    <w:unhideWhenUsed/>
    <w:rsid w:val="00541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41B20"/>
  </w:style>
  <w:style w:type="table" w:styleId="a8">
    <w:name w:val="Table Grid"/>
    <w:basedOn w:val="a1"/>
    <w:uiPriority w:val="39"/>
    <w:rsid w:val="00541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16CB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16CBF"/>
    <w:rPr>
      <w:rFonts w:ascii="Segoe UI" w:hAnsi="Segoe UI" w:cs="Angsana New"/>
      <w:sz w:val="18"/>
      <w:szCs w:val="22"/>
    </w:rPr>
  </w:style>
  <w:style w:type="character" w:styleId="ab">
    <w:name w:val="Emphasis"/>
    <w:basedOn w:val="a0"/>
    <w:uiPriority w:val="20"/>
    <w:qFormat/>
    <w:rsid w:val="00101B2F"/>
    <w:rPr>
      <w:i/>
      <w:iCs/>
    </w:rPr>
  </w:style>
  <w:style w:type="character" w:styleId="ac">
    <w:name w:val="Hyperlink"/>
    <w:basedOn w:val="a0"/>
    <w:uiPriority w:val="99"/>
    <w:unhideWhenUsed/>
    <w:rsid w:val="00982A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7165-3183-4ACE-97A6-19CA49D4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0</Words>
  <Characters>8670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2-01-31T07:54:00Z</cp:lastPrinted>
  <dcterms:created xsi:type="dcterms:W3CDTF">2022-02-11T08:35:00Z</dcterms:created>
  <dcterms:modified xsi:type="dcterms:W3CDTF">2022-02-11T08:35:00Z</dcterms:modified>
</cp:coreProperties>
</file>